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42C2" w14:textId="1720ACF0" w:rsidR="4B594CD0" w:rsidRDefault="4B594CD0" w:rsidP="42B6D0DC">
      <w:pPr>
        <w:jc w:val="center"/>
      </w:pPr>
    </w:p>
    <w:p w14:paraId="20F1CAFD" w14:textId="67E8C8CF" w:rsidR="00167BC8" w:rsidRDefault="00167BC8" w:rsidP="42B6D0DC">
      <w:pPr>
        <w:pStyle w:val="Heading3"/>
        <w:jc w:val="center"/>
        <w:rPr>
          <w:b/>
          <w:bCs/>
          <w:sz w:val="32"/>
          <w:szCs w:val="32"/>
        </w:rPr>
      </w:pPr>
      <w:r w:rsidRPr="42B6D0DC">
        <w:rPr>
          <w:b/>
          <w:bCs/>
          <w:sz w:val="32"/>
          <w:szCs w:val="32"/>
        </w:rPr>
        <w:t>Job Description</w:t>
      </w:r>
    </w:p>
    <w:p w14:paraId="77051018" w14:textId="77777777" w:rsidR="00167BC8" w:rsidRDefault="00167BC8">
      <w:pPr>
        <w:jc w:val="center"/>
        <w:rPr>
          <w:rFonts w:ascii="Arial" w:hAnsi="Arial"/>
          <w:b/>
          <w:sz w:val="14"/>
        </w:rPr>
      </w:pPr>
    </w:p>
    <w:p w14:paraId="18474DCD" w14:textId="082878AD" w:rsidR="00167BC8" w:rsidRDefault="00425488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Private Secretary and Strategic Office Lead to </w:t>
      </w:r>
      <w:r w:rsidR="00416963">
        <w:rPr>
          <w:rFonts w:ascii="Arial" w:hAnsi="Arial"/>
          <w:b/>
          <w:bCs/>
          <w:sz w:val="32"/>
          <w:szCs w:val="32"/>
        </w:rPr>
        <w:t xml:space="preserve">the </w:t>
      </w:r>
      <w:r>
        <w:rPr>
          <w:rFonts w:ascii="Arial" w:hAnsi="Arial"/>
          <w:b/>
          <w:bCs/>
          <w:sz w:val="32"/>
          <w:szCs w:val="32"/>
        </w:rPr>
        <w:t>CEO</w:t>
      </w:r>
    </w:p>
    <w:p w14:paraId="12E14DA0" w14:textId="77777777" w:rsidR="00167BC8" w:rsidRDefault="00167BC8">
      <w:pPr>
        <w:jc w:val="both"/>
        <w:rPr>
          <w:rFonts w:ascii="Arial" w:hAnsi="Arial"/>
          <w:sz w:val="22"/>
        </w:rPr>
      </w:pPr>
    </w:p>
    <w:p w14:paraId="686BA8B3" w14:textId="6F1E803E" w:rsidR="00167BC8" w:rsidRPr="00200F7F" w:rsidRDefault="000471AC">
      <w:pPr>
        <w:jc w:val="both"/>
        <w:rPr>
          <w:rFonts w:ascii="Arial" w:hAnsi="Arial" w:cs="Arial"/>
          <w:sz w:val="22"/>
          <w:szCs w:val="22"/>
        </w:rPr>
      </w:pPr>
      <w:r w:rsidRPr="00200F7F">
        <w:rPr>
          <w:rFonts w:ascii="Arial" w:hAnsi="Arial" w:cs="Arial"/>
          <w:sz w:val="22"/>
          <w:szCs w:val="22"/>
        </w:rPr>
        <w:t>Title of Post:</w:t>
      </w:r>
      <w:r w:rsidRPr="00200F7F">
        <w:rPr>
          <w:rFonts w:ascii="Arial" w:hAnsi="Arial" w:cs="Arial"/>
          <w:sz w:val="22"/>
          <w:szCs w:val="22"/>
        </w:rPr>
        <w:tab/>
      </w:r>
      <w:r w:rsidRPr="00200F7F">
        <w:rPr>
          <w:rFonts w:ascii="Arial" w:hAnsi="Arial" w:cs="Arial"/>
          <w:sz w:val="22"/>
          <w:szCs w:val="22"/>
        </w:rPr>
        <w:tab/>
      </w:r>
      <w:r w:rsidR="00416963" w:rsidRPr="00200F7F">
        <w:rPr>
          <w:rFonts w:ascii="Arial" w:hAnsi="Arial" w:cs="Arial"/>
          <w:sz w:val="22"/>
          <w:szCs w:val="22"/>
        </w:rPr>
        <w:t>Private Secretary and Strategic Office Lead to the CEO</w:t>
      </w:r>
    </w:p>
    <w:p w14:paraId="0533C701" w14:textId="77777777" w:rsidR="00167BC8" w:rsidRPr="00200F7F" w:rsidRDefault="00167BC8">
      <w:pPr>
        <w:jc w:val="both"/>
        <w:rPr>
          <w:rFonts w:ascii="Arial" w:hAnsi="Arial"/>
          <w:sz w:val="22"/>
          <w:szCs w:val="22"/>
        </w:rPr>
      </w:pPr>
    </w:p>
    <w:p w14:paraId="341B9983" w14:textId="2AC7365F" w:rsidR="00167BC8" w:rsidRDefault="0091770E" w:rsidP="20563170">
      <w:pPr>
        <w:jc w:val="both"/>
        <w:rPr>
          <w:rFonts w:ascii="Arial" w:hAnsi="Arial"/>
          <w:sz w:val="22"/>
          <w:szCs w:val="22"/>
        </w:rPr>
      </w:pPr>
      <w:r w:rsidRPr="20563170">
        <w:rPr>
          <w:rFonts w:ascii="Arial" w:hAnsi="Arial"/>
          <w:sz w:val="22"/>
          <w:szCs w:val="22"/>
        </w:rPr>
        <w:t>Section:</w:t>
      </w:r>
      <w:r>
        <w:tab/>
      </w:r>
      <w:r>
        <w:tab/>
      </w:r>
      <w:r w:rsidR="00FA28FC">
        <w:rPr>
          <w:rFonts w:ascii="Arial" w:hAnsi="Arial"/>
          <w:sz w:val="22"/>
          <w:szCs w:val="22"/>
        </w:rPr>
        <w:t>Executive Office</w:t>
      </w:r>
    </w:p>
    <w:p w14:paraId="04E0E12D" w14:textId="1D0AD14F" w:rsidR="00167BC8" w:rsidRDefault="00167BC8" w:rsidP="20563170">
      <w:pPr>
        <w:jc w:val="both"/>
        <w:rPr>
          <w:rFonts w:ascii="Arial" w:hAnsi="Arial"/>
          <w:sz w:val="22"/>
          <w:szCs w:val="22"/>
        </w:rPr>
      </w:pPr>
    </w:p>
    <w:p w14:paraId="6E9B0501" w14:textId="2E362D68" w:rsidR="00167BC8" w:rsidRPr="00AB6578" w:rsidRDefault="0091770E">
      <w:pPr>
        <w:jc w:val="both"/>
        <w:rPr>
          <w:rFonts w:ascii="Arial" w:hAnsi="Arial"/>
          <w:sz w:val="22"/>
          <w:szCs w:val="22"/>
        </w:rPr>
      </w:pPr>
      <w:r w:rsidRPr="42B6D0DC">
        <w:rPr>
          <w:rFonts w:ascii="Arial" w:hAnsi="Arial"/>
          <w:sz w:val="22"/>
          <w:szCs w:val="22"/>
        </w:rPr>
        <w:t>R</w:t>
      </w:r>
      <w:r w:rsidR="0088119D" w:rsidRPr="42B6D0DC">
        <w:rPr>
          <w:rFonts w:ascii="Arial" w:hAnsi="Arial"/>
          <w:sz w:val="22"/>
          <w:szCs w:val="22"/>
        </w:rPr>
        <w:t>eporting to:</w:t>
      </w:r>
      <w:r>
        <w:tab/>
      </w:r>
      <w:r>
        <w:tab/>
      </w:r>
      <w:r w:rsidR="001F421A">
        <w:rPr>
          <w:rFonts w:ascii="Arial" w:hAnsi="Arial"/>
          <w:sz w:val="22"/>
          <w:szCs w:val="22"/>
        </w:rPr>
        <w:t>CEO</w:t>
      </w:r>
    </w:p>
    <w:p w14:paraId="4C1BE13D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649CADF6" w14:textId="077CFBE5" w:rsidR="00167BC8" w:rsidRPr="00AB6578" w:rsidRDefault="000471AC">
      <w:pPr>
        <w:jc w:val="both"/>
        <w:rPr>
          <w:rFonts w:ascii="Arial" w:hAnsi="Arial"/>
          <w:sz w:val="22"/>
          <w:szCs w:val="22"/>
        </w:rPr>
      </w:pPr>
      <w:r w:rsidRPr="00AB6578">
        <w:rPr>
          <w:rFonts w:ascii="Arial" w:hAnsi="Arial"/>
          <w:sz w:val="22"/>
          <w:szCs w:val="22"/>
        </w:rPr>
        <w:t>Grade:</w:t>
      </w:r>
      <w:r w:rsidRPr="00AB6578">
        <w:tab/>
      </w:r>
      <w:r w:rsidRPr="00AB6578">
        <w:tab/>
      </w:r>
      <w:r w:rsidRPr="00AB6578">
        <w:tab/>
      </w:r>
      <w:r w:rsidR="00643B36" w:rsidRPr="00643B36">
        <w:rPr>
          <w:rFonts w:ascii="Arial" w:hAnsi="Arial"/>
          <w:color w:val="000000" w:themeColor="text1"/>
          <w:sz w:val="22"/>
          <w:szCs w:val="22"/>
        </w:rPr>
        <w:t>PO</w:t>
      </w:r>
      <w:r w:rsidR="00BF0C68">
        <w:rPr>
          <w:rFonts w:ascii="Arial" w:hAnsi="Arial"/>
          <w:color w:val="000000" w:themeColor="text1"/>
          <w:sz w:val="22"/>
          <w:szCs w:val="22"/>
        </w:rPr>
        <w:t xml:space="preserve">4 </w:t>
      </w:r>
    </w:p>
    <w:p w14:paraId="69CA972C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22765F52" w14:textId="60172D22" w:rsidR="00167BC8" w:rsidRPr="00AB6578" w:rsidRDefault="002D2139" w:rsidP="42B6D0DC">
      <w:pPr>
        <w:jc w:val="both"/>
        <w:rPr>
          <w:rFonts w:ascii="Arial" w:hAnsi="Arial"/>
          <w:sz w:val="22"/>
          <w:szCs w:val="22"/>
        </w:rPr>
      </w:pPr>
      <w:r w:rsidRPr="00AB6578">
        <w:rPr>
          <w:rFonts w:ascii="Arial" w:hAnsi="Arial"/>
          <w:sz w:val="22"/>
          <w:szCs w:val="22"/>
        </w:rPr>
        <w:t>Hours:</w:t>
      </w:r>
      <w:r w:rsidR="00167BC8" w:rsidRPr="00AB6578">
        <w:tab/>
      </w:r>
      <w:r w:rsidR="00167BC8" w:rsidRPr="00AB6578">
        <w:tab/>
      </w:r>
      <w:r w:rsidR="00167BC8" w:rsidRPr="00AB6578">
        <w:tab/>
      </w:r>
      <w:r w:rsidR="53D6E62A" w:rsidRPr="00AB6578">
        <w:rPr>
          <w:rFonts w:ascii="Arial" w:hAnsi="Arial"/>
          <w:sz w:val="22"/>
          <w:szCs w:val="22"/>
        </w:rPr>
        <w:t xml:space="preserve">36 hours per week, </w:t>
      </w:r>
      <w:r w:rsidRPr="00AB6578">
        <w:rPr>
          <w:rFonts w:ascii="Arial" w:hAnsi="Arial"/>
          <w:sz w:val="22"/>
          <w:szCs w:val="22"/>
        </w:rPr>
        <w:t>52 weeks per year</w:t>
      </w:r>
    </w:p>
    <w:p w14:paraId="778EB64D" w14:textId="6FCDF6DF" w:rsidR="42B6D0DC" w:rsidRPr="00AB6578" w:rsidRDefault="42B6D0DC" w:rsidP="42B6D0DC">
      <w:pPr>
        <w:jc w:val="both"/>
        <w:rPr>
          <w:rFonts w:ascii="Arial" w:hAnsi="Arial"/>
          <w:sz w:val="22"/>
          <w:szCs w:val="22"/>
        </w:rPr>
      </w:pPr>
    </w:p>
    <w:p w14:paraId="3233977E" w14:textId="777A7D1F" w:rsidR="00167BC8" w:rsidRPr="00AB6578" w:rsidRDefault="0088119D" w:rsidP="42B6D0DC">
      <w:pPr>
        <w:jc w:val="both"/>
        <w:rPr>
          <w:rFonts w:ascii="Arial" w:hAnsi="Arial"/>
          <w:sz w:val="22"/>
          <w:szCs w:val="22"/>
        </w:rPr>
      </w:pPr>
      <w:r w:rsidRPr="00AB6578">
        <w:rPr>
          <w:rFonts w:ascii="Arial" w:hAnsi="Arial"/>
          <w:sz w:val="22"/>
          <w:szCs w:val="22"/>
        </w:rPr>
        <w:t>Location:</w:t>
      </w:r>
      <w:r w:rsidRPr="00AB6578">
        <w:tab/>
      </w:r>
      <w:r w:rsidRPr="00AB6578">
        <w:tab/>
      </w:r>
      <w:r w:rsidRPr="00AB6578">
        <w:rPr>
          <w:rFonts w:ascii="Arial" w:hAnsi="Arial"/>
          <w:sz w:val="22"/>
          <w:szCs w:val="22"/>
        </w:rPr>
        <w:t>Uxbridge</w:t>
      </w:r>
      <w:r w:rsidR="008D2E90">
        <w:rPr>
          <w:rFonts w:ascii="Arial" w:hAnsi="Arial"/>
          <w:sz w:val="22"/>
          <w:szCs w:val="22"/>
        </w:rPr>
        <w:t>, with travel across Group sites as required</w:t>
      </w:r>
    </w:p>
    <w:p w14:paraId="00479A4A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55F6B05E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73D8FBC9" w14:textId="77777777" w:rsidR="00167BC8" w:rsidRPr="00AB6578" w:rsidRDefault="00167BC8">
      <w:pPr>
        <w:pStyle w:val="Heading2"/>
      </w:pPr>
      <w:r w:rsidRPr="00AB6578">
        <w:t>MAIN SCOPE OF POST</w:t>
      </w:r>
    </w:p>
    <w:p w14:paraId="66403CFC" w14:textId="77777777" w:rsidR="00167BC8" w:rsidRPr="00AB6578" w:rsidRDefault="00167BC8">
      <w:pPr>
        <w:jc w:val="both"/>
        <w:rPr>
          <w:rFonts w:ascii="Arial" w:hAnsi="Arial"/>
          <w:sz w:val="22"/>
        </w:rPr>
      </w:pPr>
    </w:p>
    <w:p w14:paraId="56490784" w14:textId="77777777" w:rsidR="008C1C4F" w:rsidRDefault="008C1C4F" w:rsidP="006C4305">
      <w:pPr>
        <w:jc w:val="both"/>
        <w:rPr>
          <w:rFonts w:ascii="Arial" w:hAnsi="Arial" w:cs="Arial"/>
          <w:sz w:val="22"/>
          <w:szCs w:val="22"/>
        </w:rPr>
      </w:pPr>
      <w:r w:rsidRPr="008C1C4F">
        <w:rPr>
          <w:rFonts w:ascii="Arial" w:hAnsi="Arial" w:cs="Arial"/>
          <w:sz w:val="22"/>
          <w:szCs w:val="22"/>
        </w:rPr>
        <w:t>The Private Secretary and Strategic Office Lead to the Chief Executive Officer (CEO) provides strategic, operational, and executive support to the CEO, ensuring the effective delivery of organisational priorities.</w:t>
      </w:r>
    </w:p>
    <w:p w14:paraId="44161873" w14:textId="77777777" w:rsidR="008C1C4F" w:rsidRPr="008C1C4F" w:rsidRDefault="008C1C4F" w:rsidP="006C4305">
      <w:pPr>
        <w:jc w:val="both"/>
        <w:rPr>
          <w:rFonts w:ascii="Arial" w:hAnsi="Arial" w:cs="Arial"/>
          <w:sz w:val="22"/>
          <w:szCs w:val="22"/>
        </w:rPr>
      </w:pPr>
    </w:p>
    <w:p w14:paraId="4AB232F0" w14:textId="78EEBD90" w:rsidR="008C1C4F" w:rsidRDefault="008C1C4F" w:rsidP="006C4305">
      <w:pPr>
        <w:jc w:val="both"/>
        <w:rPr>
          <w:rFonts w:ascii="Arial" w:hAnsi="Arial" w:cs="Arial"/>
          <w:sz w:val="22"/>
          <w:szCs w:val="22"/>
        </w:rPr>
      </w:pPr>
      <w:r w:rsidRPr="008C1C4F">
        <w:rPr>
          <w:rFonts w:ascii="Arial" w:hAnsi="Arial" w:cs="Arial"/>
          <w:sz w:val="22"/>
          <w:szCs w:val="22"/>
        </w:rPr>
        <w:t>The post-holder will act as a trusted advisor, co</w:t>
      </w:r>
      <w:r w:rsidR="003D5C6C">
        <w:rPr>
          <w:rFonts w:ascii="Arial" w:hAnsi="Arial" w:cs="Arial"/>
          <w:sz w:val="22"/>
          <w:szCs w:val="22"/>
        </w:rPr>
        <w:t>-</w:t>
      </w:r>
      <w:r w:rsidRPr="008C1C4F">
        <w:rPr>
          <w:rFonts w:ascii="Arial" w:hAnsi="Arial" w:cs="Arial"/>
          <w:sz w:val="22"/>
          <w:szCs w:val="22"/>
        </w:rPr>
        <w:t>ordinator, and delivery partner, ensuring that the CEO’s time, decisions, and priorities are translated into clear action and organisational impact.</w:t>
      </w:r>
    </w:p>
    <w:p w14:paraId="1787BBE3" w14:textId="77777777" w:rsidR="008C1C4F" w:rsidRPr="008C1C4F" w:rsidRDefault="008C1C4F" w:rsidP="006C4305">
      <w:pPr>
        <w:jc w:val="both"/>
        <w:rPr>
          <w:rFonts w:ascii="Arial" w:hAnsi="Arial" w:cs="Arial"/>
          <w:sz w:val="22"/>
          <w:szCs w:val="22"/>
        </w:rPr>
      </w:pPr>
    </w:p>
    <w:p w14:paraId="3158EED0" w14:textId="77777777" w:rsidR="008C1C4F" w:rsidRPr="008C1C4F" w:rsidRDefault="008C1C4F" w:rsidP="006C4305">
      <w:pPr>
        <w:jc w:val="both"/>
        <w:rPr>
          <w:rFonts w:ascii="Arial" w:hAnsi="Arial" w:cs="Arial"/>
          <w:sz w:val="22"/>
          <w:szCs w:val="22"/>
        </w:rPr>
      </w:pPr>
      <w:r w:rsidRPr="008C1C4F">
        <w:rPr>
          <w:rFonts w:ascii="Arial" w:hAnsi="Arial" w:cs="Arial"/>
          <w:sz w:val="22"/>
          <w:szCs w:val="22"/>
        </w:rPr>
        <w:t>The role combines strategic project delivery, executive coordination, executive governance support, senior stakeholder engagement, and high-level executive office management.</w:t>
      </w:r>
    </w:p>
    <w:p w14:paraId="7E58C9A4" w14:textId="77777777" w:rsidR="00167BC8" w:rsidRPr="00400509" w:rsidRDefault="00167BC8">
      <w:pPr>
        <w:jc w:val="both"/>
        <w:rPr>
          <w:rFonts w:ascii="Arial" w:hAnsi="Arial"/>
          <w:i/>
          <w:iCs/>
          <w:sz w:val="22"/>
        </w:rPr>
      </w:pPr>
    </w:p>
    <w:p w14:paraId="2F3CA5F8" w14:textId="77777777" w:rsidR="00167BC8" w:rsidRPr="00400509" w:rsidRDefault="00167BC8">
      <w:pPr>
        <w:jc w:val="both"/>
        <w:rPr>
          <w:rFonts w:ascii="Arial" w:hAnsi="Arial"/>
          <w:i/>
          <w:iCs/>
          <w:sz w:val="22"/>
        </w:rPr>
      </w:pPr>
    </w:p>
    <w:p w14:paraId="44B7EBA4" w14:textId="77777777" w:rsidR="00167BC8" w:rsidRDefault="00167BC8">
      <w:pPr>
        <w:jc w:val="both"/>
        <w:rPr>
          <w:rFonts w:ascii="Arial" w:hAnsi="Arial"/>
          <w:b/>
          <w:i/>
          <w:iCs/>
          <w:sz w:val="22"/>
        </w:rPr>
      </w:pPr>
      <w:r w:rsidRPr="00400509">
        <w:rPr>
          <w:rFonts w:ascii="Arial" w:hAnsi="Arial"/>
          <w:b/>
          <w:i/>
          <w:iCs/>
          <w:sz w:val="22"/>
        </w:rPr>
        <w:t>DUTIES:</w:t>
      </w:r>
    </w:p>
    <w:p w14:paraId="3F288FC9" w14:textId="77777777" w:rsidR="00DA380D" w:rsidRDefault="00DA380D">
      <w:pPr>
        <w:jc w:val="both"/>
        <w:rPr>
          <w:rFonts w:ascii="Arial" w:hAnsi="Arial"/>
          <w:b/>
          <w:i/>
          <w:iCs/>
          <w:sz w:val="22"/>
        </w:rPr>
      </w:pPr>
    </w:p>
    <w:p w14:paraId="799F8AEE" w14:textId="77777777" w:rsidR="00902884" w:rsidRPr="00902884" w:rsidRDefault="00902884" w:rsidP="00902884">
      <w:pPr>
        <w:pStyle w:val="Heading2"/>
        <w:rPr>
          <w:rFonts w:cs="Arial"/>
          <w:szCs w:val="22"/>
        </w:rPr>
      </w:pPr>
      <w:r w:rsidRPr="00902884">
        <w:rPr>
          <w:rFonts w:cs="Arial"/>
          <w:szCs w:val="22"/>
        </w:rPr>
        <w:t>Strategic Delivery and Change</w:t>
      </w:r>
    </w:p>
    <w:p w14:paraId="78A1C072" w14:textId="77777777" w:rsidR="00902884" w:rsidRPr="00902884" w:rsidRDefault="00902884" w:rsidP="00902884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902884">
        <w:rPr>
          <w:rFonts w:ascii="Arial" w:hAnsi="Arial" w:cs="Arial"/>
          <w:sz w:val="22"/>
        </w:rPr>
        <w:t>Support the CEO in translating the Strategic Plan into clear programmes, projects, and delivery milestones.</w:t>
      </w:r>
    </w:p>
    <w:p w14:paraId="7060DC82" w14:textId="77777777" w:rsidR="00902884" w:rsidRPr="00902884" w:rsidRDefault="00902884" w:rsidP="00902884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902884">
        <w:rPr>
          <w:rFonts w:ascii="Arial" w:hAnsi="Arial" w:cs="Arial"/>
          <w:sz w:val="22"/>
        </w:rPr>
        <w:t>Maintain oversight of strategic initiatives commissioned by the CEO, ensuring progress, accountability, and timely escalation of risks.</w:t>
      </w:r>
    </w:p>
    <w:p w14:paraId="4EF8543F" w14:textId="77777777" w:rsidR="00902884" w:rsidRPr="00902884" w:rsidRDefault="00902884" w:rsidP="00902884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902884">
        <w:rPr>
          <w:rFonts w:ascii="Arial" w:hAnsi="Arial" w:cs="Arial"/>
          <w:sz w:val="22"/>
        </w:rPr>
        <w:t>Develop and maintain project dashboards, action trackers, and reporting frameworks.</w:t>
      </w:r>
    </w:p>
    <w:p w14:paraId="27C4D9D1" w14:textId="77777777" w:rsidR="00902884" w:rsidRPr="00902884" w:rsidRDefault="00902884" w:rsidP="00902884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902884">
        <w:rPr>
          <w:rFonts w:ascii="Arial" w:hAnsi="Arial" w:cs="Arial"/>
          <w:sz w:val="22"/>
        </w:rPr>
        <w:t>Coordinate cross-functional activity across EMT, SLT, and project leads.</w:t>
      </w:r>
    </w:p>
    <w:p w14:paraId="45E4F41A" w14:textId="77777777" w:rsidR="00902884" w:rsidRPr="00902884" w:rsidRDefault="00902884" w:rsidP="00902884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902884">
        <w:rPr>
          <w:rFonts w:ascii="Arial" w:hAnsi="Arial" w:cs="Arial"/>
          <w:sz w:val="22"/>
        </w:rPr>
        <w:t>Identify risks, interdependencies, and delivery barriers, escalating as appropriate.</w:t>
      </w:r>
    </w:p>
    <w:p w14:paraId="7B7566BA" w14:textId="77777777" w:rsidR="00902884" w:rsidRPr="00902884" w:rsidRDefault="00902884" w:rsidP="00902884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902884">
        <w:rPr>
          <w:rFonts w:ascii="Arial" w:hAnsi="Arial" w:cs="Arial"/>
          <w:sz w:val="22"/>
        </w:rPr>
        <w:t>Support organisational change initiatives and implementation of new ways of working.</w:t>
      </w:r>
    </w:p>
    <w:p w14:paraId="61F2F33E" w14:textId="77777777" w:rsidR="00902884" w:rsidRPr="00902884" w:rsidRDefault="00902884" w:rsidP="00902884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902884">
        <w:rPr>
          <w:rFonts w:ascii="Arial" w:hAnsi="Arial" w:cs="Arial"/>
          <w:sz w:val="22"/>
        </w:rPr>
        <w:t>Monitor strategic project budgets where applicable, supporting financial accountability and effective resource use.</w:t>
      </w:r>
    </w:p>
    <w:p w14:paraId="5D5F693B" w14:textId="77777777" w:rsidR="00051690" w:rsidRDefault="00051690" w:rsidP="005561D0">
      <w:pPr>
        <w:pStyle w:val="ListNumber"/>
        <w:numPr>
          <w:ilvl w:val="0"/>
          <w:numId w:val="0"/>
        </w:numPr>
      </w:pPr>
    </w:p>
    <w:p w14:paraId="6F4C5D03" w14:textId="77777777" w:rsidR="00051690" w:rsidRPr="002974A6" w:rsidRDefault="00051690" w:rsidP="00051690">
      <w:pPr>
        <w:pStyle w:val="Heading2"/>
        <w:rPr>
          <w:rFonts w:cs="Arial"/>
          <w:szCs w:val="22"/>
        </w:rPr>
      </w:pPr>
      <w:r w:rsidRPr="002974A6">
        <w:rPr>
          <w:rFonts w:cs="Arial"/>
          <w:szCs w:val="22"/>
        </w:rPr>
        <w:t>Private Secretary Support to the CEO</w:t>
      </w:r>
    </w:p>
    <w:p w14:paraId="5F9938FE" w14:textId="77777777" w:rsidR="00051690" w:rsidRPr="002974A6" w:rsidRDefault="00051690" w:rsidP="002974A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2974A6">
        <w:rPr>
          <w:rFonts w:ascii="Arial" w:hAnsi="Arial" w:cs="Arial"/>
          <w:sz w:val="22"/>
        </w:rPr>
        <w:t>Provide proactive strategic support to the CEO focused on priorities, decision-making, and executive effectiveness.</w:t>
      </w:r>
    </w:p>
    <w:p w14:paraId="142C60B0" w14:textId="77777777" w:rsidR="00051690" w:rsidRPr="002974A6" w:rsidRDefault="00051690" w:rsidP="002974A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2974A6">
        <w:rPr>
          <w:rFonts w:ascii="Arial" w:hAnsi="Arial" w:cs="Arial"/>
          <w:sz w:val="22"/>
        </w:rPr>
        <w:lastRenderedPageBreak/>
        <w:t>Act as gatekeeper to the CEO’s office, exercising judgement on competing priorities, correspondence, and access.</w:t>
      </w:r>
    </w:p>
    <w:p w14:paraId="2B00DC02" w14:textId="77777777" w:rsidR="00F273C6" w:rsidRDefault="00051690" w:rsidP="005C21F7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273C6">
        <w:rPr>
          <w:rFonts w:ascii="Arial" w:hAnsi="Arial" w:cs="Arial"/>
          <w:sz w:val="22"/>
        </w:rPr>
        <w:t>Prepare concise briefing notes, summaries, and decision papers to support CEO meetings, engagements, and decisions.</w:t>
      </w:r>
    </w:p>
    <w:p w14:paraId="5B04FFAF" w14:textId="77777777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Ensure decisions, commitments, and actions arising from CEO meetings are accurately recorded, delegated, and tracked.</w:t>
      </w:r>
    </w:p>
    <w:p w14:paraId="69D1B6EF" w14:textId="77777777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Anticipate emerging issues and ensure the CEO is sighted on risks, opportunities, and matters requiring intervention.</w:t>
      </w:r>
    </w:p>
    <w:p w14:paraId="2D63F147" w14:textId="77777777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Commission information, analysis, and advice on behalf of the CEO, drawing on internal expertise as required.</w:t>
      </w:r>
    </w:p>
    <w:p w14:paraId="6E2BED55" w14:textId="77777777" w:rsidR="00F273C6" w:rsidRPr="006E72E3" w:rsidRDefault="00F273C6" w:rsidP="00F273C6">
      <w:pPr>
        <w:pStyle w:val="Heading2"/>
        <w:rPr>
          <w:rFonts w:cs="Arial"/>
          <w:szCs w:val="22"/>
        </w:rPr>
      </w:pPr>
      <w:r w:rsidRPr="006E72E3">
        <w:rPr>
          <w:rFonts w:cs="Arial"/>
          <w:szCs w:val="22"/>
        </w:rPr>
        <w:t>Executive Office Management</w:t>
      </w:r>
    </w:p>
    <w:p w14:paraId="263CCD17" w14:textId="77777777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Manage the CEO’s strategic diary, ensuring alignment with organisational priorities and effective use of time.</w:t>
      </w:r>
    </w:p>
    <w:p w14:paraId="0594C4E6" w14:textId="77777777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Ensure meetings are properly prepared with agendas, papers, briefings, and logistical arrangements in place.</w:t>
      </w:r>
    </w:p>
    <w:p w14:paraId="3752615B" w14:textId="77777777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Coordinate internal and external engagements, ensuring professional preparation and follow-up.</w:t>
      </w:r>
    </w:p>
    <w:p w14:paraId="6E6DA391" w14:textId="77777777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Attend meetings as required, capturing key discussions, decisions, and actions, and overseeing follow-up.</w:t>
      </w:r>
    </w:p>
    <w:p w14:paraId="7F28E4C3" w14:textId="77777777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Manage CEO correspondence and delegated responses with discretion, accuracy, and appropriate judgement.</w:t>
      </w:r>
    </w:p>
    <w:p w14:paraId="5EDD0D0A" w14:textId="77777777" w:rsidR="00F273C6" w:rsidRPr="006E72E3" w:rsidRDefault="00F273C6" w:rsidP="00F273C6">
      <w:pPr>
        <w:pStyle w:val="Heading2"/>
        <w:rPr>
          <w:rFonts w:cs="Arial"/>
          <w:szCs w:val="22"/>
        </w:rPr>
      </w:pPr>
      <w:r w:rsidRPr="006E72E3">
        <w:rPr>
          <w:rFonts w:cs="Arial"/>
          <w:szCs w:val="22"/>
        </w:rPr>
        <w:t>Executive Management Operating System</w:t>
      </w:r>
    </w:p>
    <w:p w14:paraId="614A30BE" w14:textId="304A247B" w:rsidR="00F273C6" w:rsidRPr="006E72E3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6E72E3">
        <w:rPr>
          <w:rFonts w:ascii="Arial" w:hAnsi="Arial" w:cs="Arial"/>
          <w:sz w:val="22"/>
        </w:rPr>
        <w:t>Co</w:t>
      </w:r>
      <w:r w:rsidR="00E846C1">
        <w:rPr>
          <w:rFonts w:ascii="Arial" w:hAnsi="Arial" w:cs="Arial"/>
          <w:sz w:val="22"/>
        </w:rPr>
        <w:t>-</w:t>
      </w:r>
      <w:r w:rsidRPr="006E72E3">
        <w:rPr>
          <w:rFonts w:ascii="Arial" w:hAnsi="Arial" w:cs="Arial"/>
          <w:sz w:val="22"/>
        </w:rPr>
        <w:t>ordinate the operational rhythm of EMT and SLT, ensuring priorities, actions, and decisions are clearly recorded and progressed.</w:t>
      </w:r>
    </w:p>
    <w:p w14:paraId="763CC961" w14:textId="77777777" w:rsidR="00F273C6" w:rsidRPr="00FF486E" w:rsidRDefault="00F273C6" w:rsidP="00F273C6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Maintain action logs, decision trackers, forward planners, and escalation systems.</w:t>
      </w:r>
    </w:p>
    <w:p w14:paraId="1A818FAC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Ensure matters requiring CEO input or oversight are brought forward at the appropriate time.</w:t>
      </w:r>
    </w:p>
    <w:p w14:paraId="7771872F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Support effective governance and alignment of executive priorities across the organisation.</w:t>
      </w:r>
    </w:p>
    <w:p w14:paraId="595BFDC6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Analyse information with a strategic lens to identify risks, dependencies, and emerging priorities.</w:t>
      </w:r>
    </w:p>
    <w:p w14:paraId="39237DC1" w14:textId="77777777" w:rsidR="0098612F" w:rsidRPr="00FF486E" w:rsidRDefault="0098612F" w:rsidP="0098612F">
      <w:pPr>
        <w:pStyle w:val="Heading2"/>
        <w:rPr>
          <w:rFonts w:cs="Arial"/>
          <w:szCs w:val="22"/>
        </w:rPr>
      </w:pPr>
      <w:r w:rsidRPr="00FF486E">
        <w:rPr>
          <w:rFonts w:cs="Arial"/>
          <w:szCs w:val="22"/>
        </w:rPr>
        <w:t>Stakeholder and Governance Support</w:t>
      </w:r>
    </w:p>
    <w:p w14:paraId="219C3360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Build effective and credible relationships with EMT, SLT, Governors, and key external stakeholders.</w:t>
      </w:r>
    </w:p>
    <w:p w14:paraId="006BB0B0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Support preparation of papers and briefings for Board, Committees, and strategic meetings.</w:t>
      </w:r>
    </w:p>
    <w:p w14:paraId="3E65F600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Organise and support strategic workshops, executive briefings, and leadership events.</w:t>
      </w:r>
    </w:p>
    <w:p w14:paraId="689B4254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Represent the CEO’s office with professionalism, discretion, tact, and diplomacy.</w:t>
      </w:r>
    </w:p>
    <w:p w14:paraId="274C7E23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Ensure CEO decisions and organisational priorities are communicated clearly and progressed appropriately.</w:t>
      </w:r>
    </w:p>
    <w:p w14:paraId="3C8FD497" w14:textId="77777777" w:rsidR="0098612F" w:rsidRPr="00FF486E" w:rsidRDefault="0098612F" w:rsidP="0098612F">
      <w:pPr>
        <w:pStyle w:val="Heading2"/>
        <w:rPr>
          <w:rFonts w:cs="Arial"/>
          <w:szCs w:val="22"/>
        </w:rPr>
      </w:pPr>
      <w:r w:rsidRPr="00FF486E">
        <w:rPr>
          <w:rFonts w:cs="Arial"/>
          <w:szCs w:val="22"/>
        </w:rPr>
        <w:t>Documentation, Reporting and Information Management</w:t>
      </w:r>
    </w:p>
    <w:p w14:paraId="74DB7075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Maintain clear and proportionate project and executive documentation, including plans, reports, risk registers, and action logs.</w:t>
      </w:r>
    </w:p>
    <w:p w14:paraId="21761CE9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lastRenderedPageBreak/>
        <w:t>Provide regular updates to the CEO and relevant senior stakeholders, highlighting progress, challenges, and mitigating actions.</w:t>
      </w:r>
    </w:p>
    <w:p w14:paraId="4B3FD968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Maintain secure and well-organised systems for confidential records, reports, correspondence, and meeting documentation.</w:t>
      </w:r>
    </w:p>
    <w:p w14:paraId="6B843E8C" w14:textId="77777777" w:rsidR="0098612F" w:rsidRPr="00FF486E" w:rsidRDefault="0098612F" w:rsidP="0098612F">
      <w:pPr>
        <w:pStyle w:val="ListNumber"/>
        <w:numPr>
          <w:ilvl w:val="0"/>
          <w:numId w:val="9"/>
        </w:numPr>
        <w:rPr>
          <w:rFonts w:ascii="Arial" w:hAnsi="Arial" w:cs="Arial"/>
          <w:sz w:val="22"/>
        </w:rPr>
      </w:pPr>
      <w:r w:rsidRPr="00FF486E">
        <w:rPr>
          <w:rFonts w:ascii="Arial" w:hAnsi="Arial" w:cs="Arial"/>
          <w:sz w:val="22"/>
        </w:rPr>
        <w:t>Ensure compliance with GDPR, governance, and information security requirements.</w:t>
      </w:r>
    </w:p>
    <w:p w14:paraId="5331045F" w14:textId="77777777" w:rsidR="0098612F" w:rsidRDefault="0098612F" w:rsidP="0096507B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14:paraId="77D36542" w14:textId="77777777" w:rsidR="001C4C94" w:rsidRPr="001C4C94" w:rsidRDefault="001C4C94" w:rsidP="001C4C94">
      <w:pPr>
        <w:pStyle w:val="Heading2"/>
        <w:rPr>
          <w:rFonts w:cs="Arial"/>
          <w:szCs w:val="22"/>
        </w:rPr>
      </w:pPr>
      <w:r w:rsidRPr="001C4C94">
        <w:rPr>
          <w:rFonts w:cs="Arial"/>
          <w:szCs w:val="22"/>
        </w:rPr>
        <w:t>Safeguarding Children and Vulnerable Adults</w:t>
      </w:r>
    </w:p>
    <w:p w14:paraId="03E07D48" w14:textId="77777777" w:rsidR="001C4C94" w:rsidRPr="001C4C94" w:rsidRDefault="001C4C94" w:rsidP="001C4C94">
      <w:pPr>
        <w:pStyle w:val="ListNumber"/>
        <w:numPr>
          <w:ilvl w:val="0"/>
          <w:numId w:val="11"/>
        </w:numPr>
        <w:rPr>
          <w:rFonts w:ascii="Arial" w:hAnsi="Arial" w:cs="Arial"/>
          <w:sz w:val="22"/>
        </w:rPr>
      </w:pPr>
      <w:r w:rsidRPr="001C4C94">
        <w:rPr>
          <w:rFonts w:ascii="Arial" w:hAnsi="Arial" w:cs="Arial"/>
          <w:sz w:val="22"/>
        </w:rPr>
        <w:t>Understand and comply with safeguarding legislation and ensure that best practice is embedded in all working practices as required.</w:t>
      </w:r>
    </w:p>
    <w:p w14:paraId="5632E0A3" w14:textId="77777777" w:rsidR="001C4C94" w:rsidRPr="001C4C94" w:rsidRDefault="001C4C94" w:rsidP="001C4C94">
      <w:pPr>
        <w:pStyle w:val="ListNumber"/>
        <w:numPr>
          <w:ilvl w:val="0"/>
          <w:numId w:val="11"/>
        </w:numPr>
        <w:rPr>
          <w:rFonts w:ascii="Arial" w:hAnsi="Arial" w:cs="Arial"/>
          <w:sz w:val="22"/>
        </w:rPr>
      </w:pPr>
      <w:r w:rsidRPr="001C4C94">
        <w:rPr>
          <w:rFonts w:ascii="Arial" w:hAnsi="Arial" w:cs="Arial"/>
          <w:sz w:val="22"/>
        </w:rPr>
        <w:t>Demonstrate commitment to safeguarding and promoting the welfare of children and vulnerable adults in all aspects of the role.</w:t>
      </w:r>
    </w:p>
    <w:p w14:paraId="78E0B0DE" w14:textId="77777777" w:rsidR="001C4C94" w:rsidRPr="001C4C94" w:rsidRDefault="001C4C94" w:rsidP="001C4C94">
      <w:pPr>
        <w:pStyle w:val="Heading2"/>
        <w:rPr>
          <w:rFonts w:cs="Arial"/>
          <w:szCs w:val="22"/>
        </w:rPr>
      </w:pPr>
      <w:r w:rsidRPr="001C4C94">
        <w:rPr>
          <w:rFonts w:cs="Arial"/>
          <w:szCs w:val="22"/>
        </w:rPr>
        <w:t>General</w:t>
      </w:r>
    </w:p>
    <w:p w14:paraId="5EEE24D1" w14:textId="77777777" w:rsidR="001C4C94" w:rsidRPr="001C4C94" w:rsidRDefault="001C4C94" w:rsidP="001C4C94">
      <w:pPr>
        <w:pStyle w:val="ListNumber"/>
        <w:numPr>
          <w:ilvl w:val="0"/>
          <w:numId w:val="13"/>
        </w:numPr>
        <w:rPr>
          <w:rFonts w:ascii="Arial" w:hAnsi="Arial" w:cs="Arial"/>
          <w:sz w:val="22"/>
        </w:rPr>
      </w:pPr>
      <w:r w:rsidRPr="001C4C94">
        <w:rPr>
          <w:rFonts w:ascii="Arial" w:hAnsi="Arial" w:cs="Arial"/>
          <w:sz w:val="22"/>
        </w:rPr>
        <w:t>Be aware of, and comply with, legislation and competence standards relevant to the work of the Executive Office.</w:t>
      </w:r>
    </w:p>
    <w:p w14:paraId="71073C9D" w14:textId="77777777" w:rsidR="001C4C94" w:rsidRPr="001C4C94" w:rsidRDefault="001C4C94" w:rsidP="001C4C94">
      <w:pPr>
        <w:pStyle w:val="ListNumber"/>
        <w:numPr>
          <w:ilvl w:val="0"/>
          <w:numId w:val="13"/>
        </w:numPr>
        <w:rPr>
          <w:rFonts w:ascii="Arial" w:hAnsi="Arial" w:cs="Arial"/>
          <w:sz w:val="22"/>
        </w:rPr>
      </w:pPr>
      <w:r w:rsidRPr="001C4C94">
        <w:rPr>
          <w:rFonts w:ascii="Arial" w:hAnsi="Arial" w:cs="Arial"/>
          <w:sz w:val="22"/>
        </w:rPr>
        <w:t>Understand and comply with all College policies, including the policy to promote Equality of Opportunity.</w:t>
      </w:r>
    </w:p>
    <w:p w14:paraId="3DAD594F" w14:textId="77777777" w:rsidR="001C4C94" w:rsidRPr="001C4C94" w:rsidRDefault="001C4C94" w:rsidP="001C4C94">
      <w:pPr>
        <w:pStyle w:val="ListNumber"/>
        <w:numPr>
          <w:ilvl w:val="0"/>
          <w:numId w:val="13"/>
        </w:numPr>
        <w:rPr>
          <w:rFonts w:ascii="Arial" w:hAnsi="Arial" w:cs="Arial"/>
          <w:sz w:val="22"/>
        </w:rPr>
      </w:pPr>
      <w:r w:rsidRPr="001C4C94">
        <w:rPr>
          <w:rFonts w:ascii="Arial" w:hAnsi="Arial" w:cs="Arial"/>
          <w:sz w:val="22"/>
        </w:rPr>
        <w:t>Be conversant with Health and Safety and Safeguarding requirements.</w:t>
      </w:r>
    </w:p>
    <w:p w14:paraId="3E47F25B" w14:textId="77777777" w:rsidR="001C4C94" w:rsidRPr="001C4C94" w:rsidRDefault="001C4C94" w:rsidP="001C4C94">
      <w:pPr>
        <w:pStyle w:val="ListNumber"/>
        <w:numPr>
          <w:ilvl w:val="0"/>
          <w:numId w:val="13"/>
        </w:numPr>
        <w:rPr>
          <w:rFonts w:ascii="Arial" w:hAnsi="Arial" w:cs="Arial"/>
          <w:sz w:val="22"/>
        </w:rPr>
      </w:pPr>
      <w:r w:rsidRPr="001C4C94">
        <w:rPr>
          <w:rFonts w:ascii="Arial" w:hAnsi="Arial" w:cs="Arial"/>
          <w:sz w:val="22"/>
        </w:rPr>
        <w:t>Participate in the Staff Learning and Development, Review and Appraisal Scheme.</w:t>
      </w:r>
    </w:p>
    <w:p w14:paraId="692971E9" w14:textId="77777777" w:rsidR="001C4C94" w:rsidRPr="001C4C94" w:rsidRDefault="001C4C94" w:rsidP="001C4C94">
      <w:pPr>
        <w:pStyle w:val="ListNumber"/>
        <w:numPr>
          <w:ilvl w:val="0"/>
          <w:numId w:val="13"/>
        </w:numPr>
        <w:rPr>
          <w:rFonts w:ascii="Arial" w:hAnsi="Arial" w:cs="Arial"/>
          <w:sz w:val="22"/>
        </w:rPr>
      </w:pPr>
      <w:r w:rsidRPr="001C4C94">
        <w:rPr>
          <w:rFonts w:ascii="Arial" w:hAnsi="Arial" w:cs="Arial"/>
          <w:sz w:val="22"/>
        </w:rPr>
        <w:t>Undertake such duties and/or hours of work as may reasonably be required, commensurate with the grade and general level of responsibility.</w:t>
      </w:r>
    </w:p>
    <w:p w14:paraId="7603E436" w14:textId="77777777" w:rsidR="001C4C94" w:rsidRPr="001C4C94" w:rsidRDefault="001C4C94" w:rsidP="001C4C94">
      <w:pPr>
        <w:pStyle w:val="ListNumber"/>
        <w:numPr>
          <w:ilvl w:val="0"/>
          <w:numId w:val="13"/>
        </w:numPr>
        <w:rPr>
          <w:rFonts w:ascii="Arial" w:hAnsi="Arial" w:cs="Arial"/>
          <w:sz w:val="22"/>
        </w:rPr>
      </w:pPr>
      <w:r w:rsidRPr="001C4C94">
        <w:rPr>
          <w:rFonts w:ascii="Arial" w:hAnsi="Arial" w:cs="Arial"/>
          <w:sz w:val="22"/>
        </w:rPr>
        <w:t>Carry out all other duties as may be reasonably required.</w:t>
      </w:r>
    </w:p>
    <w:p w14:paraId="01D3CA66" w14:textId="77777777" w:rsidR="006C4305" w:rsidRDefault="006C4305" w:rsidP="001C4C94">
      <w:pPr>
        <w:rPr>
          <w:rFonts w:ascii="Arial" w:hAnsi="Arial" w:cs="Arial"/>
          <w:sz w:val="22"/>
          <w:szCs w:val="22"/>
        </w:rPr>
      </w:pPr>
    </w:p>
    <w:p w14:paraId="0E56F364" w14:textId="5B2A538A" w:rsidR="001C4C94" w:rsidRPr="001C4C94" w:rsidRDefault="001C4C94" w:rsidP="001C4C94">
      <w:pPr>
        <w:rPr>
          <w:rFonts w:ascii="Arial" w:hAnsi="Arial" w:cs="Arial"/>
          <w:sz w:val="22"/>
          <w:szCs w:val="22"/>
        </w:rPr>
      </w:pPr>
      <w:r w:rsidRPr="001C4C94">
        <w:rPr>
          <w:rFonts w:ascii="Arial" w:hAnsi="Arial" w:cs="Arial"/>
          <w:sz w:val="22"/>
          <w:szCs w:val="22"/>
        </w:rPr>
        <w:t>Further Education is an ever-changing service, and all staff are expected to participate constructively in College activities and adopt a flexible approach to their work. This job description will be reviewed through the appraisal process and may be varied in light of business needs.</w:t>
      </w:r>
    </w:p>
    <w:p w14:paraId="65E40652" w14:textId="77777777" w:rsidR="001C4C94" w:rsidRPr="008928B2" w:rsidRDefault="001C4C94" w:rsidP="0096507B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sz w:val="22"/>
          <w:lang w:val="en-GB"/>
        </w:rPr>
      </w:pPr>
    </w:p>
    <w:p w14:paraId="09F84625" w14:textId="77777777" w:rsidR="00AD2155" w:rsidRPr="008928B2" w:rsidRDefault="00AD2155" w:rsidP="3F5D39D1">
      <w:pPr>
        <w:pStyle w:val="ListParagraph"/>
        <w:ind w:hanging="630"/>
        <w:rPr>
          <w:rFonts w:ascii="Arial" w:hAnsi="Arial" w:cs="Arial"/>
        </w:rPr>
      </w:pPr>
    </w:p>
    <w:p w14:paraId="346A02CA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495CCDE3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00CA7731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4DB6F940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75C5EF6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16B31D84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7DA65A0E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4C051FDF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706A19F8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D7E164A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35904538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636643D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76FF416F" w14:textId="77777777" w:rsidR="001E5859" w:rsidRPr="008928B2" w:rsidRDefault="001E5859" w:rsidP="008C307E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6A43127C" w14:textId="77777777" w:rsidR="00FF2E1E" w:rsidRPr="008928B2" w:rsidRDefault="00FF2E1E" w:rsidP="00FF2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28B2">
        <w:rPr>
          <w:rFonts w:ascii="Arial" w:hAnsi="Arial" w:cs="Arial"/>
          <w:b/>
          <w:bCs/>
          <w:sz w:val="32"/>
          <w:szCs w:val="32"/>
        </w:rPr>
        <w:t>Private Secretary and Strategic Office Lead to CEO</w:t>
      </w:r>
    </w:p>
    <w:p w14:paraId="259F82B5" w14:textId="77777777" w:rsidR="008C307E" w:rsidRPr="008928B2" w:rsidRDefault="008C307E" w:rsidP="008C307E">
      <w:pPr>
        <w:jc w:val="center"/>
        <w:rPr>
          <w:rFonts w:ascii="Arial" w:hAnsi="Arial" w:cs="Arial"/>
          <w:b/>
          <w:bCs/>
          <w:sz w:val="14"/>
        </w:rPr>
      </w:pPr>
    </w:p>
    <w:p w14:paraId="73662AD3" w14:textId="6C7C4465" w:rsidR="008C307E" w:rsidRPr="008928B2" w:rsidRDefault="008C307E" w:rsidP="008C307E">
      <w:pPr>
        <w:jc w:val="center"/>
        <w:rPr>
          <w:rFonts w:ascii="Arial" w:hAnsi="Arial" w:cs="Arial"/>
          <w:b/>
          <w:bCs/>
          <w:sz w:val="28"/>
        </w:rPr>
      </w:pPr>
      <w:r w:rsidRPr="008928B2">
        <w:rPr>
          <w:rFonts w:ascii="Arial" w:hAnsi="Arial" w:cs="Arial"/>
          <w:b/>
          <w:bCs/>
          <w:sz w:val="28"/>
        </w:rPr>
        <w:t>Person Specification</w:t>
      </w:r>
      <w:r w:rsidR="001F4C40">
        <w:rPr>
          <w:rFonts w:ascii="Arial" w:hAnsi="Arial" w:cs="Arial"/>
          <w:b/>
          <w:bCs/>
          <w:sz w:val="28"/>
        </w:rPr>
        <w:t xml:space="preserve"> </w:t>
      </w:r>
    </w:p>
    <w:p w14:paraId="3185CF06" w14:textId="77777777" w:rsidR="008C307E" w:rsidRPr="008928B2" w:rsidRDefault="008C307E" w:rsidP="008C307E">
      <w:pPr>
        <w:jc w:val="center"/>
        <w:rPr>
          <w:rFonts w:ascii="Arial" w:hAnsi="Arial" w:cs="Arial"/>
          <w:b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1134"/>
        <w:gridCol w:w="1276"/>
      </w:tblGrid>
      <w:tr w:rsidR="008C307E" w:rsidRPr="008928B2" w14:paraId="2ED69763" w14:textId="77777777" w:rsidTr="00FD63FA">
        <w:tc>
          <w:tcPr>
            <w:tcW w:w="6946" w:type="dxa"/>
          </w:tcPr>
          <w:p w14:paraId="7563E215" w14:textId="77777777" w:rsidR="008C307E" w:rsidRPr="008928B2" w:rsidRDefault="008C307E" w:rsidP="009620B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E535B8" w14:textId="77777777" w:rsidR="008C307E" w:rsidRPr="00FD63FA" w:rsidRDefault="008C307E" w:rsidP="3F5D39D1">
            <w:pPr>
              <w:rPr>
                <w:rFonts w:ascii="Arial" w:hAnsi="Arial" w:cs="Arial"/>
                <w:sz w:val="18"/>
                <w:szCs w:val="18"/>
              </w:rPr>
            </w:pPr>
            <w:r w:rsidRPr="00FD63FA">
              <w:rPr>
                <w:rFonts w:ascii="Arial" w:hAnsi="Arial" w:cs="Arial"/>
                <w:sz w:val="18"/>
                <w:szCs w:val="18"/>
              </w:rPr>
              <w:t>Essential</w:t>
            </w:r>
          </w:p>
        </w:tc>
        <w:tc>
          <w:tcPr>
            <w:tcW w:w="1134" w:type="dxa"/>
          </w:tcPr>
          <w:p w14:paraId="5B4A9182" w14:textId="77777777" w:rsidR="008C307E" w:rsidRPr="00FD63FA" w:rsidRDefault="008C307E" w:rsidP="3F5D39D1">
            <w:pPr>
              <w:rPr>
                <w:rFonts w:ascii="Arial" w:hAnsi="Arial" w:cs="Arial"/>
                <w:sz w:val="18"/>
                <w:szCs w:val="18"/>
              </w:rPr>
            </w:pPr>
            <w:r w:rsidRPr="00FD63FA">
              <w:rPr>
                <w:rFonts w:ascii="Arial" w:hAnsi="Arial" w:cs="Arial"/>
                <w:sz w:val="18"/>
                <w:szCs w:val="18"/>
              </w:rPr>
              <w:t>Desirable</w:t>
            </w:r>
          </w:p>
        </w:tc>
        <w:tc>
          <w:tcPr>
            <w:tcW w:w="1276" w:type="dxa"/>
          </w:tcPr>
          <w:p w14:paraId="56BD14DF" w14:textId="7F66431C" w:rsidR="008C307E" w:rsidRPr="00FD63FA" w:rsidRDefault="008C307E" w:rsidP="3F5D39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FD63FA">
              <w:rPr>
                <w:rFonts w:ascii="Arial" w:hAnsi="Arial" w:cs="Arial"/>
                <w:sz w:val="18"/>
                <w:szCs w:val="18"/>
              </w:rPr>
              <w:t xml:space="preserve">How </w:t>
            </w:r>
            <w:r w:rsidR="00FD63FA" w:rsidRPr="00FD63FA">
              <w:rPr>
                <w:rFonts w:ascii="Arial" w:hAnsi="Arial" w:cs="Arial"/>
                <w:sz w:val="18"/>
                <w:szCs w:val="18"/>
              </w:rPr>
              <w:t>assessed</w:t>
            </w:r>
            <w:r w:rsidRPr="00FD63FA">
              <w:rPr>
                <w:rFonts w:ascii="Arial" w:hAnsi="Arial" w:cs="Arial"/>
                <w:sz w:val="18"/>
                <w:szCs w:val="18"/>
              </w:rPr>
              <w:t>?*</w:t>
            </w:r>
          </w:p>
        </w:tc>
      </w:tr>
      <w:tr w:rsidR="008C307E" w:rsidRPr="008928B2" w14:paraId="706CBC6F" w14:textId="77777777" w:rsidTr="00FD63FA">
        <w:tc>
          <w:tcPr>
            <w:tcW w:w="6946" w:type="dxa"/>
          </w:tcPr>
          <w:p w14:paraId="797A8BC6" w14:textId="77777777" w:rsidR="008C307E" w:rsidRPr="008928B2" w:rsidRDefault="008C307E" w:rsidP="009620B2">
            <w:pPr>
              <w:pStyle w:val="Heading5"/>
              <w:rPr>
                <w:rFonts w:cs="Arial"/>
              </w:rPr>
            </w:pPr>
            <w:r w:rsidRPr="008928B2">
              <w:rPr>
                <w:rFonts w:cs="Arial"/>
              </w:rPr>
              <w:t>Qualifications</w:t>
            </w:r>
          </w:p>
        </w:tc>
        <w:tc>
          <w:tcPr>
            <w:tcW w:w="1134" w:type="dxa"/>
          </w:tcPr>
          <w:p w14:paraId="6D5130D3" w14:textId="77777777" w:rsidR="008C307E" w:rsidRPr="00304E21" w:rsidRDefault="008C307E" w:rsidP="009620B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CAFF45" w14:textId="77777777" w:rsidR="008C307E" w:rsidRPr="00304E21" w:rsidRDefault="008C307E" w:rsidP="009620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AFD435" w14:textId="77777777" w:rsidR="008C307E" w:rsidRPr="00304E21" w:rsidRDefault="008C307E" w:rsidP="009620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67250C" w:rsidRPr="008928B2" w14:paraId="4C528AB9" w14:textId="77777777" w:rsidTr="00FD63FA">
        <w:trPr>
          <w:trHeight w:val="279"/>
        </w:trPr>
        <w:tc>
          <w:tcPr>
            <w:tcW w:w="6946" w:type="dxa"/>
          </w:tcPr>
          <w:p w14:paraId="1685DD98" w14:textId="4BFEB2EC" w:rsidR="0067250C" w:rsidRPr="002F0ACA" w:rsidRDefault="0067250C" w:rsidP="00677ACC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>Degree-level qualification or equivalent professional experience</w:t>
            </w:r>
          </w:p>
        </w:tc>
        <w:tc>
          <w:tcPr>
            <w:tcW w:w="1134" w:type="dxa"/>
          </w:tcPr>
          <w:p w14:paraId="2892E005" w14:textId="1E53E99D" w:rsidR="0067250C" w:rsidRPr="00304E21" w:rsidRDefault="00755F25" w:rsidP="00755F25">
            <w:pPr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25A8E474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50F84D" w14:textId="077853CA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Cert</w:t>
            </w:r>
          </w:p>
        </w:tc>
      </w:tr>
      <w:tr w:rsidR="0067250C" w:rsidRPr="008928B2" w14:paraId="578356F3" w14:textId="77777777" w:rsidTr="00FD63FA">
        <w:tc>
          <w:tcPr>
            <w:tcW w:w="6946" w:type="dxa"/>
          </w:tcPr>
          <w:p w14:paraId="15A0B280" w14:textId="3A3B5107" w:rsidR="0067250C" w:rsidRPr="002F0ACA" w:rsidRDefault="004F7651" w:rsidP="00677ACC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>Strategic p</w:t>
            </w:r>
            <w:r w:rsidR="0067250C" w:rsidRPr="002F0ACA">
              <w:rPr>
                <w:rFonts w:cs="Arial"/>
                <w:b w:val="0"/>
                <w:bCs/>
              </w:rPr>
              <w:t>roject management</w:t>
            </w:r>
            <w:r w:rsidR="007B3D27" w:rsidRPr="002F0ACA">
              <w:rPr>
                <w:rFonts w:cs="Arial"/>
                <w:b w:val="0"/>
                <w:bCs/>
              </w:rPr>
              <w:t xml:space="preserve"> or</w:t>
            </w:r>
            <w:r w:rsidR="0067250C" w:rsidRPr="002F0ACA">
              <w:rPr>
                <w:rFonts w:cs="Arial"/>
                <w:b w:val="0"/>
                <w:bCs/>
              </w:rPr>
              <w:t xml:space="preserve"> executive office</w:t>
            </w:r>
            <w:r w:rsidR="0071055E" w:rsidRPr="002F0ACA">
              <w:rPr>
                <w:rFonts w:cs="Arial"/>
                <w:b w:val="0"/>
                <w:bCs/>
              </w:rPr>
              <w:t xml:space="preserve"> management </w:t>
            </w:r>
            <w:r w:rsidRPr="002F0ACA">
              <w:rPr>
                <w:rFonts w:cs="Arial"/>
                <w:b w:val="0"/>
                <w:bCs/>
              </w:rPr>
              <w:t>experience</w:t>
            </w:r>
          </w:p>
        </w:tc>
        <w:tc>
          <w:tcPr>
            <w:tcW w:w="1134" w:type="dxa"/>
          </w:tcPr>
          <w:p w14:paraId="50ECA36D" w14:textId="74A69569" w:rsidR="0067250C" w:rsidRPr="00304E21" w:rsidRDefault="00755F25" w:rsidP="00755F25">
            <w:pPr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21467F04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837DF1" w14:textId="66B80D96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2268B360" w14:textId="77777777" w:rsidTr="00FD63FA">
        <w:tc>
          <w:tcPr>
            <w:tcW w:w="6946" w:type="dxa"/>
          </w:tcPr>
          <w:p w14:paraId="64AB7E4B" w14:textId="758A0D9C" w:rsidR="0067250C" w:rsidRPr="002F0ACA" w:rsidRDefault="0067250C" w:rsidP="00677ACC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>Project management qualification, such as PRINCE2, APM, MSP, or equivalent</w:t>
            </w:r>
          </w:p>
        </w:tc>
        <w:tc>
          <w:tcPr>
            <w:tcW w:w="1134" w:type="dxa"/>
          </w:tcPr>
          <w:p w14:paraId="2218F12B" w14:textId="4C3914A1" w:rsidR="0067250C" w:rsidRPr="00304E21" w:rsidRDefault="0067250C" w:rsidP="00755F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1E8C402" w14:textId="748984BC" w:rsidR="0067250C" w:rsidRPr="00304E21" w:rsidRDefault="00755F25" w:rsidP="00755F25">
            <w:pPr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14:paraId="49B43BD8" w14:textId="4A8A38AC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Cert</w:t>
            </w:r>
          </w:p>
        </w:tc>
      </w:tr>
      <w:tr w:rsidR="0067250C" w:rsidRPr="008928B2" w14:paraId="621EF114" w14:textId="77777777" w:rsidTr="00FD63FA">
        <w:tc>
          <w:tcPr>
            <w:tcW w:w="6946" w:type="dxa"/>
          </w:tcPr>
          <w:p w14:paraId="25B61E8D" w14:textId="0E23F54D" w:rsidR="0067250C" w:rsidRPr="002F0ACA" w:rsidRDefault="0067250C" w:rsidP="0023466B">
            <w:pPr>
              <w:pStyle w:val="Heading5"/>
              <w:numPr>
                <w:ilvl w:val="0"/>
                <w:numId w:val="15"/>
              </w:numPr>
              <w:jc w:val="both"/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>Experience within education, public sector, or regulated environments</w:t>
            </w:r>
          </w:p>
        </w:tc>
        <w:tc>
          <w:tcPr>
            <w:tcW w:w="1134" w:type="dxa"/>
          </w:tcPr>
          <w:p w14:paraId="56BED54C" w14:textId="14864738" w:rsidR="0067250C" w:rsidRPr="00304E21" w:rsidRDefault="0067250C" w:rsidP="00755F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209A8C9" w14:textId="1526E190" w:rsidR="0067250C" w:rsidRPr="00304E21" w:rsidRDefault="00755F25" w:rsidP="00755F25">
            <w:pPr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14:paraId="779D2199" w14:textId="7C3FF3B7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4E369878" w14:textId="77777777" w:rsidTr="00FD63FA">
        <w:tc>
          <w:tcPr>
            <w:tcW w:w="6946" w:type="dxa"/>
          </w:tcPr>
          <w:p w14:paraId="581367E7" w14:textId="0A438E09" w:rsidR="0067250C" w:rsidRPr="002F0ACA" w:rsidRDefault="0067250C" w:rsidP="0023466B">
            <w:pPr>
              <w:pStyle w:val="Heading5"/>
              <w:numPr>
                <w:ilvl w:val="0"/>
                <w:numId w:val="15"/>
              </w:numPr>
              <w:jc w:val="both"/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>Significant experience supporting a CEO</w:t>
            </w:r>
            <w:r w:rsidR="00182402">
              <w:rPr>
                <w:rFonts w:cs="Arial"/>
                <w:b w:val="0"/>
                <w:bCs/>
              </w:rPr>
              <w:t xml:space="preserve"> </w:t>
            </w:r>
            <w:r w:rsidRPr="002F0ACA">
              <w:rPr>
                <w:rFonts w:cs="Arial"/>
                <w:b w:val="0"/>
                <w:bCs/>
              </w:rPr>
              <w:t>or equivalent senior executive</w:t>
            </w:r>
          </w:p>
        </w:tc>
        <w:tc>
          <w:tcPr>
            <w:tcW w:w="1134" w:type="dxa"/>
          </w:tcPr>
          <w:p w14:paraId="7B85E860" w14:textId="3B902DC5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5B309473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BBD711" w14:textId="6FCFBD7F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0650236E" w14:textId="77777777" w:rsidTr="00FD63FA">
        <w:tc>
          <w:tcPr>
            <w:tcW w:w="6946" w:type="dxa"/>
          </w:tcPr>
          <w:p w14:paraId="1F83FFA6" w14:textId="744B2536" w:rsidR="0067250C" w:rsidRPr="002F0ACA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 xml:space="preserve">Experience </w:t>
            </w:r>
            <w:r w:rsidR="00304E21" w:rsidRPr="002F0ACA">
              <w:rPr>
                <w:rFonts w:cs="Arial"/>
                <w:b w:val="0"/>
                <w:bCs/>
              </w:rPr>
              <w:t xml:space="preserve">of </w:t>
            </w:r>
            <w:r w:rsidRPr="002F0ACA">
              <w:rPr>
                <w:rFonts w:cs="Arial"/>
                <w:b w:val="0"/>
                <w:bCs/>
              </w:rPr>
              <w:t>co</w:t>
            </w:r>
            <w:r w:rsidR="00304E21" w:rsidRPr="002F0ACA">
              <w:rPr>
                <w:rFonts w:cs="Arial"/>
                <w:b w:val="0"/>
                <w:bCs/>
              </w:rPr>
              <w:t>-</w:t>
            </w:r>
            <w:r w:rsidRPr="002F0ACA">
              <w:rPr>
                <w:rFonts w:cs="Arial"/>
                <w:b w:val="0"/>
                <w:bCs/>
              </w:rPr>
              <w:t xml:space="preserve">ordinating </w:t>
            </w:r>
            <w:r w:rsidR="00E846C1" w:rsidRPr="002F0ACA">
              <w:rPr>
                <w:rFonts w:cs="Arial"/>
                <w:b w:val="0"/>
                <w:bCs/>
              </w:rPr>
              <w:t xml:space="preserve">and managing </w:t>
            </w:r>
            <w:r w:rsidRPr="002F0ACA">
              <w:rPr>
                <w:rFonts w:cs="Arial"/>
                <w:b w:val="0"/>
                <w:bCs/>
              </w:rPr>
              <w:t>complex</w:t>
            </w:r>
            <w:r w:rsidR="0071055E" w:rsidRPr="002F0ACA">
              <w:rPr>
                <w:rFonts w:cs="Arial"/>
                <w:b w:val="0"/>
                <w:bCs/>
              </w:rPr>
              <w:t>/transformational</w:t>
            </w:r>
            <w:r w:rsidRPr="002F0ACA">
              <w:rPr>
                <w:rFonts w:cs="Arial"/>
                <w:b w:val="0"/>
                <w:bCs/>
              </w:rPr>
              <w:t xml:space="preserve"> organisational priorities, projects, or workstreams</w:t>
            </w:r>
          </w:p>
        </w:tc>
        <w:tc>
          <w:tcPr>
            <w:tcW w:w="1134" w:type="dxa"/>
          </w:tcPr>
          <w:p w14:paraId="25F344CB" w14:textId="0D6E8F4A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00A2F026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E39177" w14:textId="6A16017E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618850B2" w14:textId="77777777" w:rsidTr="00FD63FA">
        <w:tc>
          <w:tcPr>
            <w:tcW w:w="6946" w:type="dxa"/>
          </w:tcPr>
          <w:p w14:paraId="4B6BDD7A" w14:textId="041FF241" w:rsidR="0067250C" w:rsidRPr="002F0ACA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 xml:space="preserve">Experience </w:t>
            </w:r>
            <w:r w:rsidR="00304E21" w:rsidRPr="002F0ACA">
              <w:rPr>
                <w:rFonts w:cs="Arial"/>
                <w:b w:val="0"/>
                <w:bCs/>
              </w:rPr>
              <w:t xml:space="preserve">of </w:t>
            </w:r>
            <w:r w:rsidRPr="002F0ACA">
              <w:rPr>
                <w:rFonts w:cs="Arial"/>
                <w:b w:val="0"/>
                <w:bCs/>
              </w:rPr>
              <w:t>preparing strategic briefings, reports, minutes, summaries, and decision papers</w:t>
            </w:r>
          </w:p>
        </w:tc>
        <w:tc>
          <w:tcPr>
            <w:tcW w:w="1134" w:type="dxa"/>
          </w:tcPr>
          <w:p w14:paraId="041C79D3" w14:textId="5A553EFA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537A5643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4C348A" w14:textId="6917C721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/T</w:t>
            </w:r>
          </w:p>
        </w:tc>
      </w:tr>
      <w:tr w:rsidR="0067250C" w:rsidRPr="008928B2" w14:paraId="02C9A495" w14:textId="77777777" w:rsidTr="00FD63FA">
        <w:tc>
          <w:tcPr>
            <w:tcW w:w="6946" w:type="dxa"/>
          </w:tcPr>
          <w:p w14:paraId="458CB034" w14:textId="1FE2AE9D" w:rsidR="0067250C" w:rsidRPr="002F0ACA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>Experience managing competing priorities in a fast-paced senior environment</w:t>
            </w:r>
          </w:p>
        </w:tc>
        <w:tc>
          <w:tcPr>
            <w:tcW w:w="1134" w:type="dxa"/>
          </w:tcPr>
          <w:p w14:paraId="4150982D" w14:textId="12E9B898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4BEAD5A8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1369AC" w14:textId="1F660FE0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6A92EBF2" w14:textId="77777777" w:rsidTr="00FD63FA">
        <w:trPr>
          <w:trHeight w:val="346"/>
        </w:trPr>
        <w:tc>
          <w:tcPr>
            <w:tcW w:w="6946" w:type="dxa"/>
          </w:tcPr>
          <w:p w14:paraId="0CBBAB58" w14:textId="0D093830" w:rsidR="0067250C" w:rsidRPr="002F0ACA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2F0ACA">
              <w:rPr>
                <w:rFonts w:cs="Arial"/>
                <w:b w:val="0"/>
                <w:bCs/>
              </w:rPr>
              <w:t>Experience influencing and working with senior stakeholders</w:t>
            </w:r>
          </w:p>
        </w:tc>
        <w:tc>
          <w:tcPr>
            <w:tcW w:w="1134" w:type="dxa"/>
          </w:tcPr>
          <w:p w14:paraId="16A8FFD4" w14:textId="6B26D553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6C6B1C9B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354487" w14:textId="757C3B13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19543673" w14:textId="77777777" w:rsidTr="00FD63FA">
        <w:trPr>
          <w:trHeight w:val="303"/>
        </w:trPr>
        <w:tc>
          <w:tcPr>
            <w:tcW w:w="6946" w:type="dxa"/>
          </w:tcPr>
          <w:p w14:paraId="21729B40" w14:textId="45670274" w:rsidR="0067250C" w:rsidRPr="00304E21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304E21">
              <w:rPr>
                <w:rFonts w:cs="Arial"/>
                <w:b w:val="0"/>
                <w:bCs/>
              </w:rPr>
              <w:t xml:space="preserve">Experience supporting Boards or </w:t>
            </w:r>
            <w:r w:rsidRPr="007B3D27">
              <w:rPr>
                <w:rFonts w:cs="Arial"/>
                <w:b w:val="0"/>
                <w:bCs/>
              </w:rPr>
              <w:t>governance committees</w:t>
            </w:r>
          </w:p>
        </w:tc>
        <w:tc>
          <w:tcPr>
            <w:tcW w:w="1134" w:type="dxa"/>
          </w:tcPr>
          <w:p w14:paraId="44BAB526" w14:textId="1BD5E652" w:rsidR="0067250C" w:rsidRPr="00304E21" w:rsidRDefault="0067250C" w:rsidP="00755F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9C456E9" w14:textId="379DFC6A" w:rsidR="0067250C" w:rsidRPr="00304E21" w:rsidRDefault="00755F25" w:rsidP="00755F25">
            <w:pPr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14:paraId="0C46F5E6" w14:textId="5A1AA71F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6594EC67" w14:textId="77777777" w:rsidTr="00FD63FA">
        <w:tc>
          <w:tcPr>
            <w:tcW w:w="6946" w:type="dxa"/>
          </w:tcPr>
          <w:p w14:paraId="4EB98E9A" w14:textId="133262EF" w:rsidR="0067250C" w:rsidRPr="00304E21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304E21">
              <w:rPr>
                <w:rFonts w:cs="Arial"/>
                <w:b w:val="0"/>
                <w:bCs/>
              </w:rPr>
              <w:t>Excellent political awareness, judgement, discretion, and confidentiality</w:t>
            </w:r>
          </w:p>
        </w:tc>
        <w:tc>
          <w:tcPr>
            <w:tcW w:w="1134" w:type="dxa"/>
          </w:tcPr>
          <w:p w14:paraId="3FA085F5" w14:textId="6D18F6E2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0C3FE3F2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186986" w14:textId="7A3B88DF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4B9C05B6" w14:textId="77777777" w:rsidTr="00FD63FA">
        <w:tc>
          <w:tcPr>
            <w:tcW w:w="6946" w:type="dxa"/>
          </w:tcPr>
          <w:p w14:paraId="1D3E2A80" w14:textId="40EE8E44" w:rsidR="0067250C" w:rsidRPr="00304E21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304E21">
              <w:rPr>
                <w:rFonts w:cs="Arial"/>
                <w:b w:val="0"/>
                <w:bCs/>
              </w:rPr>
              <w:t>Strong analytical and strategic thinking skills</w:t>
            </w:r>
          </w:p>
        </w:tc>
        <w:tc>
          <w:tcPr>
            <w:tcW w:w="1134" w:type="dxa"/>
          </w:tcPr>
          <w:p w14:paraId="74F1265F" w14:textId="0B56A732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6259FB5A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0C9AD1" w14:textId="78B12951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/T</w:t>
            </w:r>
          </w:p>
        </w:tc>
      </w:tr>
      <w:tr w:rsidR="0067250C" w:rsidRPr="008928B2" w14:paraId="39BD8E7E" w14:textId="77777777" w:rsidTr="00FD63FA">
        <w:tc>
          <w:tcPr>
            <w:tcW w:w="6946" w:type="dxa"/>
          </w:tcPr>
          <w:p w14:paraId="3B940364" w14:textId="52754A11" w:rsidR="0067250C" w:rsidRPr="00304E21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304E21">
              <w:rPr>
                <w:rFonts w:cs="Arial"/>
                <w:b w:val="0"/>
                <w:bCs/>
              </w:rPr>
              <w:t>Excellent written and verbal communication skills</w:t>
            </w:r>
          </w:p>
        </w:tc>
        <w:tc>
          <w:tcPr>
            <w:tcW w:w="1134" w:type="dxa"/>
          </w:tcPr>
          <w:p w14:paraId="3852D8DD" w14:textId="6882E35A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5D565F57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946A44" w14:textId="40B7E86F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/T</w:t>
            </w:r>
          </w:p>
        </w:tc>
      </w:tr>
      <w:tr w:rsidR="0067250C" w:rsidRPr="008928B2" w14:paraId="30E9F142" w14:textId="77777777" w:rsidTr="00FD63FA">
        <w:tc>
          <w:tcPr>
            <w:tcW w:w="6946" w:type="dxa"/>
          </w:tcPr>
          <w:p w14:paraId="38103ECE" w14:textId="0445CC47" w:rsidR="0067250C" w:rsidRPr="00304E21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304E21">
              <w:rPr>
                <w:rFonts w:cs="Arial"/>
                <w:b w:val="0"/>
                <w:bCs/>
              </w:rPr>
              <w:t>Ability to challenge constructively and influence at senior level</w:t>
            </w:r>
          </w:p>
        </w:tc>
        <w:tc>
          <w:tcPr>
            <w:tcW w:w="1134" w:type="dxa"/>
          </w:tcPr>
          <w:p w14:paraId="6246462B" w14:textId="6FB9CE6A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3CFEB796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D5D8C6" w14:textId="2239D086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67250C" w:rsidRPr="008928B2" w14:paraId="4288EB02" w14:textId="77777777" w:rsidTr="00FD63FA">
        <w:tc>
          <w:tcPr>
            <w:tcW w:w="6946" w:type="dxa"/>
          </w:tcPr>
          <w:p w14:paraId="19D935D7" w14:textId="1301584D" w:rsidR="0067250C" w:rsidRPr="00304E21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304E21">
              <w:rPr>
                <w:rFonts w:cs="Arial"/>
                <w:b w:val="0"/>
                <w:bCs/>
              </w:rPr>
              <w:t>Advanced Microsoft Office capability</w:t>
            </w:r>
          </w:p>
        </w:tc>
        <w:tc>
          <w:tcPr>
            <w:tcW w:w="1134" w:type="dxa"/>
          </w:tcPr>
          <w:p w14:paraId="3CF329CF" w14:textId="53342064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5797C696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AA40E8" w14:textId="6AAA1787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/T</w:t>
            </w:r>
          </w:p>
        </w:tc>
      </w:tr>
      <w:tr w:rsidR="0067250C" w:rsidRPr="008928B2" w14:paraId="7C9826FA" w14:textId="77777777" w:rsidTr="00FD63FA">
        <w:tc>
          <w:tcPr>
            <w:tcW w:w="6946" w:type="dxa"/>
          </w:tcPr>
          <w:p w14:paraId="19AC86C4" w14:textId="5BC8ED3B" w:rsidR="0067250C" w:rsidRPr="00304E21" w:rsidRDefault="0067250C" w:rsidP="0023466B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304E21">
              <w:rPr>
                <w:rFonts w:cs="Arial"/>
                <w:b w:val="0"/>
                <w:bCs/>
              </w:rPr>
              <w:t>Resilient, calm under pressure, highly organised, proactive, and solution-focused</w:t>
            </w:r>
          </w:p>
        </w:tc>
        <w:tc>
          <w:tcPr>
            <w:tcW w:w="1134" w:type="dxa"/>
          </w:tcPr>
          <w:p w14:paraId="0ABADB48" w14:textId="47D42686" w:rsidR="0067250C" w:rsidRPr="00304E21" w:rsidRDefault="00755F25" w:rsidP="00755F25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3D7B16F9" w14:textId="77777777" w:rsidR="0067250C" w:rsidRPr="00304E21" w:rsidRDefault="0067250C" w:rsidP="00755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2D22AD" w14:textId="66E25B1D" w:rsidR="0067250C" w:rsidRPr="00304E21" w:rsidRDefault="0067250C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304E21" w:rsidRPr="008928B2" w14:paraId="4C65A484" w14:textId="77777777" w:rsidTr="00FD63FA">
        <w:tc>
          <w:tcPr>
            <w:tcW w:w="6946" w:type="dxa"/>
          </w:tcPr>
          <w:p w14:paraId="7C3D12F6" w14:textId="70226FC8" w:rsidR="00304E21" w:rsidRPr="00304E21" w:rsidRDefault="00304E21" w:rsidP="00304E21">
            <w:pPr>
              <w:pStyle w:val="Heading5"/>
              <w:numPr>
                <w:ilvl w:val="0"/>
                <w:numId w:val="15"/>
              </w:numPr>
              <w:rPr>
                <w:rFonts w:cs="Arial"/>
                <w:b w:val="0"/>
                <w:bCs/>
              </w:rPr>
            </w:pPr>
            <w:r w:rsidRPr="004F7651">
              <w:rPr>
                <w:rFonts w:cs="Arial"/>
                <w:b w:val="0"/>
                <w:bCs/>
              </w:rPr>
              <w:t>Strong attention to detail</w:t>
            </w:r>
          </w:p>
        </w:tc>
        <w:tc>
          <w:tcPr>
            <w:tcW w:w="1134" w:type="dxa"/>
          </w:tcPr>
          <w:p w14:paraId="4E0D5583" w14:textId="4179F4F7" w:rsidR="00304E21" w:rsidRPr="00304E21" w:rsidRDefault="00304E21" w:rsidP="009620B2">
            <w:pPr>
              <w:jc w:val="center"/>
              <w:rPr>
                <w:rFonts w:ascii="Arial" w:hAnsi="Arial" w:cs="Arial"/>
                <w:b/>
              </w:rPr>
            </w:pPr>
            <w:r w:rsidRPr="00304E21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134" w:type="dxa"/>
          </w:tcPr>
          <w:p w14:paraId="70965D07" w14:textId="77777777" w:rsidR="00304E21" w:rsidRPr="00304E21" w:rsidRDefault="00304E21" w:rsidP="009620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37BB899" w14:textId="4725AC76" w:rsidR="00304E21" w:rsidRPr="00304E21" w:rsidRDefault="00304E21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304E21">
              <w:rPr>
                <w:rFonts w:ascii="Arial" w:hAnsi="Arial" w:cs="Arial"/>
              </w:rPr>
              <w:t>AF/IV</w:t>
            </w:r>
          </w:p>
        </w:tc>
      </w:tr>
      <w:tr w:rsidR="008C307E" w:rsidRPr="008928B2" w14:paraId="6A102EE5" w14:textId="77777777" w:rsidTr="00FD63FA">
        <w:tc>
          <w:tcPr>
            <w:tcW w:w="6946" w:type="dxa"/>
          </w:tcPr>
          <w:p w14:paraId="07EA47D1" w14:textId="77777777" w:rsidR="008C307E" w:rsidRPr="008928B2" w:rsidRDefault="008C307E" w:rsidP="009620B2">
            <w:pPr>
              <w:pStyle w:val="Heading5"/>
              <w:rPr>
                <w:rFonts w:cs="Arial"/>
              </w:rPr>
            </w:pPr>
            <w:r w:rsidRPr="008928B2">
              <w:rPr>
                <w:rFonts w:cs="Arial"/>
              </w:rPr>
              <w:t>Competencies</w:t>
            </w:r>
          </w:p>
          <w:p w14:paraId="28999813" w14:textId="77777777" w:rsidR="008C307E" w:rsidRPr="008928B2" w:rsidRDefault="008C307E" w:rsidP="3F5D39D1">
            <w:pPr>
              <w:rPr>
                <w:rFonts w:ascii="Arial" w:hAnsi="Arial" w:cs="Arial"/>
              </w:rPr>
            </w:pPr>
            <w:r w:rsidRPr="008928B2">
              <w:rPr>
                <w:rFonts w:ascii="Arial" w:hAnsi="Arial" w:cs="Arial"/>
              </w:rPr>
              <w:t>Support staff should be able to demonstrate competency in all of the following areas:</w:t>
            </w:r>
          </w:p>
          <w:p w14:paraId="70E2DAA9" w14:textId="77777777" w:rsidR="008C307E" w:rsidRPr="008928B2" w:rsidRDefault="008C307E" w:rsidP="3F5D39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28B2">
              <w:rPr>
                <w:rFonts w:ascii="Arial" w:hAnsi="Arial" w:cs="Arial"/>
              </w:rPr>
              <w:t>Communication</w:t>
            </w:r>
          </w:p>
          <w:p w14:paraId="49EB75DD" w14:textId="77777777" w:rsidR="008C307E" w:rsidRPr="008928B2" w:rsidRDefault="008C307E" w:rsidP="3F5D39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28B2">
              <w:rPr>
                <w:rFonts w:ascii="Arial" w:hAnsi="Arial" w:cs="Arial"/>
              </w:rPr>
              <w:t>Planning and Organising</w:t>
            </w:r>
          </w:p>
          <w:p w14:paraId="69156B7C" w14:textId="77777777" w:rsidR="008C307E" w:rsidRPr="008928B2" w:rsidRDefault="008C307E" w:rsidP="3F5D39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28B2">
              <w:rPr>
                <w:rFonts w:ascii="Arial" w:hAnsi="Arial" w:cs="Arial"/>
              </w:rPr>
              <w:t xml:space="preserve">Working Together </w:t>
            </w:r>
          </w:p>
          <w:p w14:paraId="75C969D5" w14:textId="77777777" w:rsidR="008C307E" w:rsidRPr="008928B2" w:rsidRDefault="008C307E" w:rsidP="3F5D39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28B2">
              <w:rPr>
                <w:rFonts w:ascii="Arial" w:hAnsi="Arial" w:cs="Arial"/>
              </w:rPr>
              <w:t>Customer Services</w:t>
            </w:r>
          </w:p>
          <w:p w14:paraId="4AEDFEE6" w14:textId="77777777" w:rsidR="008C307E" w:rsidRPr="008928B2" w:rsidRDefault="008C307E" w:rsidP="3F5D39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928B2">
              <w:rPr>
                <w:rFonts w:ascii="Arial" w:hAnsi="Arial" w:cs="Arial"/>
              </w:rPr>
              <w:t>Adaptability/Flexibility</w:t>
            </w:r>
          </w:p>
          <w:p w14:paraId="27589466" w14:textId="77777777" w:rsidR="008C307E" w:rsidRPr="008928B2" w:rsidRDefault="008C307E" w:rsidP="009620B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41D48A" w14:textId="77777777" w:rsidR="008C307E" w:rsidRPr="008928B2" w:rsidRDefault="008C307E" w:rsidP="009620B2">
            <w:pPr>
              <w:jc w:val="center"/>
              <w:rPr>
                <w:rFonts w:ascii="Arial" w:hAnsi="Arial" w:cs="Arial"/>
                <w:b/>
              </w:rPr>
            </w:pPr>
          </w:p>
          <w:p w14:paraId="5483708C" w14:textId="77777777" w:rsidR="008C307E" w:rsidRPr="008928B2" w:rsidRDefault="008C307E" w:rsidP="009620B2">
            <w:pPr>
              <w:jc w:val="center"/>
              <w:rPr>
                <w:rFonts w:ascii="Arial" w:hAnsi="Arial" w:cs="Arial"/>
                <w:b/>
              </w:rPr>
            </w:pPr>
          </w:p>
          <w:p w14:paraId="51819076" w14:textId="77777777" w:rsidR="008C307E" w:rsidRPr="008928B2" w:rsidRDefault="008C307E" w:rsidP="009620B2">
            <w:pPr>
              <w:jc w:val="center"/>
              <w:rPr>
                <w:rFonts w:ascii="Arial" w:hAnsi="Arial" w:cs="Arial"/>
                <w:b/>
              </w:rPr>
            </w:pPr>
          </w:p>
          <w:p w14:paraId="728FE464" w14:textId="77777777" w:rsidR="008C307E" w:rsidRPr="008928B2" w:rsidRDefault="008C307E" w:rsidP="009620B2">
            <w:pPr>
              <w:jc w:val="center"/>
              <w:rPr>
                <w:rFonts w:ascii="Arial" w:hAnsi="Arial" w:cs="Arial"/>
                <w:b/>
              </w:rPr>
            </w:pPr>
          </w:p>
          <w:p w14:paraId="1539D541" w14:textId="77777777" w:rsidR="008C307E" w:rsidRPr="008928B2" w:rsidRDefault="008C307E" w:rsidP="009620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6B6DB14" w14:textId="77777777" w:rsidR="008C307E" w:rsidRPr="008928B2" w:rsidRDefault="008C307E" w:rsidP="009620B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FF7E83" w14:textId="77777777" w:rsidR="008C307E" w:rsidRPr="008928B2" w:rsidRDefault="008C307E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  <w:p w14:paraId="57A51ED0" w14:textId="77777777" w:rsidR="008C307E" w:rsidRPr="008928B2" w:rsidRDefault="008C307E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  <w:p w14:paraId="749BE661" w14:textId="77777777" w:rsidR="008C307E" w:rsidRPr="008928B2" w:rsidRDefault="008C307E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  <w:p w14:paraId="1BE208C2" w14:textId="77777777" w:rsidR="008C307E" w:rsidRPr="008928B2" w:rsidRDefault="008C307E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  <w:p w14:paraId="4976B525" w14:textId="77777777" w:rsidR="008C307E" w:rsidRPr="008928B2" w:rsidRDefault="008C307E" w:rsidP="008928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8928B2">
              <w:rPr>
                <w:rFonts w:ascii="Arial" w:hAnsi="Arial" w:cs="Arial"/>
              </w:rPr>
              <w:t>AF/IV</w:t>
            </w:r>
          </w:p>
        </w:tc>
      </w:tr>
    </w:tbl>
    <w:p w14:paraId="3E81F5E6" w14:textId="77777777" w:rsidR="002A0C06" w:rsidRPr="008928B2" w:rsidRDefault="002A0C06" w:rsidP="008C307E">
      <w:pPr>
        <w:rPr>
          <w:rFonts w:ascii="Arial" w:hAnsi="Arial" w:cs="Arial"/>
          <w:sz w:val="22"/>
        </w:rPr>
      </w:pPr>
    </w:p>
    <w:p w14:paraId="6F064252" w14:textId="1DC23542" w:rsidR="008C307E" w:rsidRPr="008928B2" w:rsidRDefault="008C307E" w:rsidP="002A0C06">
      <w:pPr>
        <w:ind w:left="-709"/>
        <w:rPr>
          <w:rFonts w:ascii="Arial" w:hAnsi="Arial" w:cs="Arial"/>
        </w:rPr>
      </w:pPr>
      <w:r w:rsidRPr="008928B2">
        <w:rPr>
          <w:rFonts w:ascii="Arial" w:hAnsi="Arial" w:cs="Arial"/>
        </w:rPr>
        <w:t>*Evidence of criteria will be established from:</w:t>
      </w:r>
    </w:p>
    <w:p w14:paraId="3C2949B4" w14:textId="0C6A0ABB" w:rsidR="00167BC8" w:rsidRPr="008928B2" w:rsidRDefault="008C307E" w:rsidP="002A0C06">
      <w:pPr>
        <w:ind w:left="-709"/>
        <w:rPr>
          <w:rFonts w:ascii="Arial" w:hAnsi="Arial" w:cs="Arial"/>
        </w:rPr>
      </w:pPr>
      <w:r w:rsidRPr="008928B2">
        <w:rPr>
          <w:rFonts w:ascii="Arial" w:hAnsi="Arial" w:cs="Arial"/>
        </w:rPr>
        <w:t>AF = Application Form     IV = Interview     T = Test (Skills test)    Cert = Certificates checked</w:t>
      </w:r>
    </w:p>
    <w:sectPr w:rsidR="00167BC8" w:rsidRPr="008928B2" w:rsidSect="00E91FC2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4ED4" w14:textId="77777777" w:rsidR="00AB0AEF" w:rsidRDefault="00AB0AEF" w:rsidP="001E66FC">
      <w:r>
        <w:separator/>
      </w:r>
    </w:p>
  </w:endnote>
  <w:endnote w:type="continuationSeparator" w:id="0">
    <w:p w14:paraId="57428014" w14:textId="77777777" w:rsidR="00AB0AEF" w:rsidRDefault="00AB0AEF" w:rsidP="001E66FC">
      <w:r>
        <w:continuationSeparator/>
      </w:r>
    </w:p>
  </w:endnote>
  <w:endnote w:type="continuationNotice" w:id="1">
    <w:p w14:paraId="6485E093" w14:textId="77777777" w:rsidR="00AB0AEF" w:rsidRDefault="00AB0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8BE4" w14:textId="56632C4E" w:rsidR="001E66FC" w:rsidRPr="001E66FC" w:rsidRDefault="00FF2E1E" w:rsidP="004D527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D13C" w14:textId="77777777" w:rsidR="00AB0AEF" w:rsidRDefault="00AB0AEF" w:rsidP="001E66FC">
      <w:r>
        <w:separator/>
      </w:r>
    </w:p>
  </w:footnote>
  <w:footnote w:type="continuationSeparator" w:id="0">
    <w:p w14:paraId="1B0236B6" w14:textId="77777777" w:rsidR="00AB0AEF" w:rsidRDefault="00AB0AEF" w:rsidP="001E66FC">
      <w:r>
        <w:continuationSeparator/>
      </w:r>
    </w:p>
  </w:footnote>
  <w:footnote w:type="continuationNotice" w:id="1">
    <w:p w14:paraId="0C80A29F" w14:textId="77777777" w:rsidR="00AB0AEF" w:rsidRDefault="00AB0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DB7B" w14:textId="63DBCB24" w:rsidR="00532030" w:rsidRDefault="00532030" w:rsidP="00532030">
    <w:pPr>
      <w:pStyle w:val="Header"/>
      <w:jc w:val="center"/>
    </w:pPr>
    <w:r>
      <w:rPr>
        <w:noProof/>
      </w:rPr>
      <w:drawing>
        <wp:inline distT="0" distB="0" distL="0" distR="0" wp14:anchorId="020D00D8" wp14:editId="03632555">
          <wp:extent cx="1885950" cy="667812"/>
          <wp:effectExtent l="0" t="0" r="0" b="0"/>
          <wp:docPr id="1423044284" name="Picture 1423044284" descr="A logo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044284" name="Picture 1423044284" descr="A logo with purpl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6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iY41NN9nYgRn" int2:id="niExcMU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4B2E8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4B80D"/>
    <w:multiLevelType w:val="hybridMultilevel"/>
    <w:tmpl w:val="6E5E81FC"/>
    <w:lvl w:ilvl="0" w:tplc="0F7C5DF2">
      <w:start w:val="1"/>
      <w:numFmt w:val="decimal"/>
      <w:lvlText w:val="%1."/>
      <w:lvlJc w:val="left"/>
      <w:pPr>
        <w:ind w:left="720" w:hanging="360"/>
      </w:pPr>
    </w:lvl>
    <w:lvl w:ilvl="1" w:tplc="7562C122">
      <w:start w:val="1"/>
      <w:numFmt w:val="lowerLetter"/>
      <w:lvlText w:val="%2."/>
      <w:lvlJc w:val="left"/>
      <w:pPr>
        <w:ind w:left="1440" w:hanging="360"/>
      </w:pPr>
    </w:lvl>
    <w:lvl w:ilvl="2" w:tplc="C868DD70">
      <w:start w:val="1"/>
      <w:numFmt w:val="lowerRoman"/>
      <w:lvlText w:val="%3."/>
      <w:lvlJc w:val="right"/>
      <w:pPr>
        <w:ind w:left="2160" w:hanging="180"/>
      </w:pPr>
    </w:lvl>
    <w:lvl w:ilvl="3" w:tplc="A57402B0">
      <w:start w:val="1"/>
      <w:numFmt w:val="decimal"/>
      <w:lvlText w:val="%4."/>
      <w:lvlJc w:val="left"/>
      <w:pPr>
        <w:ind w:left="2880" w:hanging="360"/>
      </w:pPr>
    </w:lvl>
    <w:lvl w:ilvl="4" w:tplc="7A207F5E">
      <w:start w:val="1"/>
      <w:numFmt w:val="lowerLetter"/>
      <w:lvlText w:val="%5."/>
      <w:lvlJc w:val="left"/>
      <w:pPr>
        <w:ind w:left="3600" w:hanging="360"/>
      </w:pPr>
    </w:lvl>
    <w:lvl w:ilvl="5" w:tplc="AE1AA4B2">
      <w:start w:val="1"/>
      <w:numFmt w:val="lowerRoman"/>
      <w:lvlText w:val="%6."/>
      <w:lvlJc w:val="right"/>
      <w:pPr>
        <w:ind w:left="4320" w:hanging="180"/>
      </w:pPr>
    </w:lvl>
    <w:lvl w:ilvl="6" w:tplc="B8BEBF8C">
      <w:start w:val="1"/>
      <w:numFmt w:val="decimal"/>
      <w:lvlText w:val="%7."/>
      <w:lvlJc w:val="left"/>
      <w:pPr>
        <w:ind w:left="5040" w:hanging="360"/>
      </w:pPr>
    </w:lvl>
    <w:lvl w:ilvl="7" w:tplc="D256BF20">
      <w:start w:val="1"/>
      <w:numFmt w:val="lowerLetter"/>
      <w:lvlText w:val="%8."/>
      <w:lvlJc w:val="left"/>
      <w:pPr>
        <w:ind w:left="5760" w:hanging="360"/>
      </w:pPr>
    </w:lvl>
    <w:lvl w:ilvl="8" w:tplc="D41485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4F30"/>
    <w:multiLevelType w:val="hybridMultilevel"/>
    <w:tmpl w:val="B3368CA2"/>
    <w:lvl w:ilvl="0" w:tplc="C01C8F5C">
      <w:start w:val="1"/>
      <w:numFmt w:val="decimal"/>
      <w:lvlText w:val="%1."/>
      <w:lvlJc w:val="left"/>
      <w:pPr>
        <w:ind w:left="720" w:hanging="360"/>
      </w:pPr>
    </w:lvl>
    <w:lvl w:ilvl="1" w:tplc="35C889F6">
      <w:start w:val="1"/>
      <w:numFmt w:val="lowerLetter"/>
      <w:lvlText w:val="%2."/>
      <w:lvlJc w:val="left"/>
      <w:pPr>
        <w:ind w:left="1440" w:hanging="360"/>
      </w:pPr>
    </w:lvl>
    <w:lvl w:ilvl="2" w:tplc="3C8E8CA8">
      <w:start w:val="1"/>
      <w:numFmt w:val="lowerRoman"/>
      <w:lvlText w:val="%3."/>
      <w:lvlJc w:val="right"/>
      <w:pPr>
        <w:ind w:left="2160" w:hanging="180"/>
      </w:pPr>
    </w:lvl>
    <w:lvl w:ilvl="3" w:tplc="B29C900A">
      <w:start w:val="1"/>
      <w:numFmt w:val="decimal"/>
      <w:lvlText w:val="%4."/>
      <w:lvlJc w:val="left"/>
      <w:pPr>
        <w:ind w:left="2880" w:hanging="360"/>
      </w:pPr>
    </w:lvl>
    <w:lvl w:ilvl="4" w:tplc="40A6706A">
      <w:start w:val="1"/>
      <w:numFmt w:val="lowerLetter"/>
      <w:lvlText w:val="%5."/>
      <w:lvlJc w:val="left"/>
      <w:pPr>
        <w:ind w:left="3600" w:hanging="360"/>
      </w:pPr>
    </w:lvl>
    <w:lvl w:ilvl="5" w:tplc="0F5820AA">
      <w:start w:val="1"/>
      <w:numFmt w:val="lowerRoman"/>
      <w:lvlText w:val="%6."/>
      <w:lvlJc w:val="right"/>
      <w:pPr>
        <w:ind w:left="4320" w:hanging="180"/>
      </w:pPr>
    </w:lvl>
    <w:lvl w:ilvl="6" w:tplc="6068E312">
      <w:start w:val="1"/>
      <w:numFmt w:val="decimal"/>
      <w:lvlText w:val="%7."/>
      <w:lvlJc w:val="left"/>
      <w:pPr>
        <w:ind w:left="5040" w:hanging="360"/>
      </w:pPr>
    </w:lvl>
    <w:lvl w:ilvl="7" w:tplc="ECA87FC4">
      <w:start w:val="1"/>
      <w:numFmt w:val="lowerLetter"/>
      <w:lvlText w:val="%8."/>
      <w:lvlJc w:val="left"/>
      <w:pPr>
        <w:ind w:left="5760" w:hanging="360"/>
      </w:pPr>
    </w:lvl>
    <w:lvl w:ilvl="8" w:tplc="0C9403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F474"/>
    <w:multiLevelType w:val="hybridMultilevel"/>
    <w:tmpl w:val="A594C626"/>
    <w:lvl w:ilvl="0" w:tplc="3E1E5E66">
      <w:start w:val="1"/>
      <w:numFmt w:val="lowerLetter"/>
      <w:lvlText w:val="%1."/>
      <w:lvlJc w:val="left"/>
      <w:pPr>
        <w:ind w:left="720" w:hanging="360"/>
      </w:pPr>
    </w:lvl>
    <w:lvl w:ilvl="1" w:tplc="F3047690">
      <w:start w:val="1"/>
      <w:numFmt w:val="lowerLetter"/>
      <w:lvlText w:val="%2."/>
      <w:lvlJc w:val="left"/>
      <w:pPr>
        <w:ind w:left="1440" w:hanging="360"/>
      </w:pPr>
    </w:lvl>
    <w:lvl w:ilvl="2" w:tplc="033A1FDC">
      <w:start w:val="1"/>
      <w:numFmt w:val="lowerRoman"/>
      <w:lvlText w:val="%3."/>
      <w:lvlJc w:val="right"/>
      <w:pPr>
        <w:ind w:left="2160" w:hanging="180"/>
      </w:pPr>
    </w:lvl>
    <w:lvl w:ilvl="3" w:tplc="8E98BFE0">
      <w:start w:val="1"/>
      <w:numFmt w:val="decimal"/>
      <w:lvlText w:val="%4."/>
      <w:lvlJc w:val="left"/>
      <w:pPr>
        <w:ind w:left="2880" w:hanging="360"/>
      </w:pPr>
    </w:lvl>
    <w:lvl w:ilvl="4" w:tplc="7834CEB8">
      <w:start w:val="1"/>
      <w:numFmt w:val="lowerLetter"/>
      <w:lvlText w:val="%5."/>
      <w:lvlJc w:val="left"/>
      <w:pPr>
        <w:ind w:left="3600" w:hanging="360"/>
      </w:pPr>
    </w:lvl>
    <w:lvl w:ilvl="5" w:tplc="F376B56C">
      <w:start w:val="1"/>
      <w:numFmt w:val="lowerRoman"/>
      <w:lvlText w:val="%6."/>
      <w:lvlJc w:val="right"/>
      <w:pPr>
        <w:ind w:left="4320" w:hanging="180"/>
      </w:pPr>
    </w:lvl>
    <w:lvl w:ilvl="6" w:tplc="7910E492">
      <w:start w:val="1"/>
      <w:numFmt w:val="decimal"/>
      <w:lvlText w:val="%7."/>
      <w:lvlJc w:val="left"/>
      <w:pPr>
        <w:ind w:left="5040" w:hanging="360"/>
      </w:pPr>
    </w:lvl>
    <w:lvl w:ilvl="7" w:tplc="44A0456C">
      <w:start w:val="1"/>
      <w:numFmt w:val="lowerLetter"/>
      <w:lvlText w:val="%8."/>
      <w:lvlJc w:val="left"/>
      <w:pPr>
        <w:ind w:left="5760" w:hanging="360"/>
      </w:pPr>
    </w:lvl>
    <w:lvl w:ilvl="8" w:tplc="A66267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9D4"/>
    <w:multiLevelType w:val="hybridMultilevel"/>
    <w:tmpl w:val="3976B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96004"/>
    <w:multiLevelType w:val="hybridMultilevel"/>
    <w:tmpl w:val="37A891F2"/>
    <w:lvl w:ilvl="0" w:tplc="6F7662B6">
      <w:start w:val="1"/>
      <w:numFmt w:val="decimal"/>
      <w:lvlText w:val="%1."/>
      <w:lvlJc w:val="left"/>
      <w:pPr>
        <w:ind w:left="720" w:hanging="360"/>
      </w:pPr>
    </w:lvl>
    <w:lvl w:ilvl="1" w:tplc="62AE3780">
      <w:start w:val="1"/>
      <w:numFmt w:val="lowerLetter"/>
      <w:lvlText w:val="%2."/>
      <w:lvlJc w:val="left"/>
      <w:pPr>
        <w:ind w:left="1440" w:hanging="360"/>
      </w:pPr>
    </w:lvl>
    <w:lvl w:ilvl="2" w:tplc="91AE45C4">
      <w:start w:val="1"/>
      <w:numFmt w:val="lowerRoman"/>
      <w:lvlText w:val="%3."/>
      <w:lvlJc w:val="right"/>
      <w:pPr>
        <w:ind w:left="2160" w:hanging="180"/>
      </w:pPr>
    </w:lvl>
    <w:lvl w:ilvl="3" w:tplc="0204C71A">
      <w:start w:val="1"/>
      <w:numFmt w:val="decimal"/>
      <w:lvlText w:val="%4."/>
      <w:lvlJc w:val="left"/>
      <w:pPr>
        <w:ind w:left="2880" w:hanging="360"/>
      </w:pPr>
    </w:lvl>
    <w:lvl w:ilvl="4" w:tplc="DB18A89C">
      <w:start w:val="1"/>
      <w:numFmt w:val="lowerLetter"/>
      <w:lvlText w:val="%5."/>
      <w:lvlJc w:val="left"/>
      <w:pPr>
        <w:ind w:left="3600" w:hanging="360"/>
      </w:pPr>
    </w:lvl>
    <w:lvl w:ilvl="5" w:tplc="F16449A0">
      <w:start w:val="1"/>
      <w:numFmt w:val="lowerRoman"/>
      <w:lvlText w:val="%6."/>
      <w:lvlJc w:val="right"/>
      <w:pPr>
        <w:ind w:left="4320" w:hanging="180"/>
      </w:pPr>
    </w:lvl>
    <w:lvl w:ilvl="6" w:tplc="E38639E6">
      <w:start w:val="1"/>
      <w:numFmt w:val="decimal"/>
      <w:lvlText w:val="%7."/>
      <w:lvlJc w:val="left"/>
      <w:pPr>
        <w:ind w:left="5040" w:hanging="360"/>
      </w:pPr>
    </w:lvl>
    <w:lvl w:ilvl="7" w:tplc="957AE5C8">
      <w:start w:val="1"/>
      <w:numFmt w:val="lowerLetter"/>
      <w:lvlText w:val="%8."/>
      <w:lvlJc w:val="left"/>
      <w:pPr>
        <w:ind w:left="5760" w:hanging="360"/>
      </w:pPr>
    </w:lvl>
    <w:lvl w:ilvl="8" w:tplc="A72484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6B88"/>
    <w:multiLevelType w:val="hybridMultilevel"/>
    <w:tmpl w:val="5AA02D08"/>
    <w:lvl w:ilvl="0" w:tplc="D996DFE6">
      <w:start w:val="1"/>
      <w:numFmt w:val="decimal"/>
      <w:lvlText w:val="%1."/>
      <w:lvlJc w:val="left"/>
      <w:pPr>
        <w:ind w:left="720" w:hanging="360"/>
      </w:pPr>
    </w:lvl>
    <w:lvl w:ilvl="1" w:tplc="2F6ED6D0">
      <w:start w:val="1"/>
      <w:numFmt w:val="lowerLetter"/>
      <w:lvlText w:val="%2."/>
      <w:lvlJc w:val="left"/>
      <w:pPr>
        <w:ind w:left="1440" w:hanging="360"/>
      </w:pPr>
    </w:lvl>
    <w:lvl w:ilvl="2" w:tplc="7E9E0A94">
      <w:start w:val="1"/>
      <w:numFmt w:val="lowerRoman"/>
      <w:lvlText w:val="%3."/>
      <w:lvlJc w:val="right"/>
      <w:pPr>
        <w:ind w:left="2160" w:hanging="180"/>
      </w:pPr>
    </w:lvl>
    <w:lvl w:ilvl="3" w:tplc="30988E9A">
      <w:start w:val="1"/>
      <w:numFmt w:val="decimal"/>
      <w:lvlText w:val="%4."/>
      <w:lvlJc w:val="left"/>
      <w:pPr>
        <w:ind w:left="2880" w:hanging="360"/>
      </w:pPr>
    </w:lvl>
    <w:lvl w:ilvl="4" w:tplc="2E5AAADE">
      <w:start w:val="1"/>
      <w:numFmt w:val="lowerLetter"/>
      <w:lvlText w:val="%5."/>
      <w:lvlJc w:val="left"/>
      <w:pPr>
        <w:ind w:left="3600" w:hanging="360"/>
      </w:pPr>
    </w:lvl>
    <w:lvl w:ilvl="5" w:tplc="7DFEF4A0">
      <w:start w:val="1"/>
      <w:numFmt w:val="lowerRoman"/>
      <w:lvlText w:val="%6."/>
      <w:lvlJc w:val="right"/>
      <w:pPr>
        <w:ind w:left="4320" w:hanging="180"/>
      </w:pPr>
    </w:lvl>
    <w:lvl w:ilvl="6" w:tplc="3F1810AA">
      <w:start w:val="1"/>
      <w:numFmt w:val="decimal"/>
      <w:lvlText w:val="%7."/>
      <w:lvlJc w:val="left"/>
      <w:pPr>
        <w:ind w:left="5040" w:hanging="360"/>
      </w:pPr>
    </w:lvl>
    <w:lvl w:ilvl="7" w:tplc="A37A13AA">
      <w:start w:val="1"/>
      <w:numFmt w:val="lowerLetter"/>
      <w:lvlText w:val="%8."/>
      <w:lvlJc w:val="left"/>
      <w:pPr>
        <w:ind w:left="5760" w:hanging="360"/>
      </w:pPr>
    </w:lvl>
    <w:lvl w:ilvl="8" w:tplc="AE44F5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57B5"/>
    <w:multiLevelType w:val="hybridMultilevel"/>
    <w:tmpl w:val="5290C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F1AB"/>
    <w:multiLevelType w:val="hybridMultilevel"/>
    <w:tmpl w:val="D3089640"/>
    <w:lvl w:ilvl="0" w:tplc="916EAC74">
      <w:start w:val="1"/>
      <w:numFmt w:val="decimal"/>
      <w:lvlText w:val="%1."/>
      <w:lvlJc w:val="left"/>
      <w:pPr>
        <w:ind w:left="720" w:hanging="360"/>
      </w:pPr>
    </w:lvl>
    <w:lvl w:ilvl="1" w:tplc="663EB97A">
      <w:start w:val="1"/>
      <w:numFmt w:val="lowerLetter"/>
      <w:lvlText w:val="%2."/>
      <w:lvlJc w:val="left"/>
      <w:pPr>
        <w:ind w:left="1440" w:hanging="360"/>
      </w:pPr>
    </w:lvl>
    <w:lvl w:ilvl="2" w:tplc="EB303B74">
      <w:start w:val="1"/>
      <w:numFmt w:val="lowerRoman"/>
      <w:lvlText w:val="%3."/>
      <w:lvlJc w:val="right"/>
      <w:pPr>
        <w:ind w:left="2160" w:hanging="180"/>
      </w:pPr>
    </w:lvl>
    <w:lvl w:ilvl="3" w:tplc="3D30D404">
      <w:start w:val="1"/>
      <w:numFmt w:val="decimal"/>
      <w:lvlText w:val="%4."/>
      <w:lvlJc w:val="left"/>
      <w:pPr>
        <w:ind w:left="2880" w:hanging="360"/>
      </w:pPr>
    </w:lvl>
    <w:lvl w:ilvl="4" w:tplc="4E16030C">
      <w:start w:val="1"/>
      <w:numFmt w:val="lowerLetter"/>
      <w:lvlText w:val="%5."/>
      <w:lvlJc w:val="left"/>
      <w:pPr>
        <w:ind w:left="3600" w:hanging="360"/>
      </w:pPr>
    </w:lvl>
    <w:lvl w:ilvl="5" w:tplc="37144754">
      <w:start w:val="1"/>
      <w:numFmt w:val="lowerRoman"/>
      <w:lvlText w:val="%6."/>
      <w:lvlJc w:val="right"/>
      <w:pPr>
        <w:ind w:left="4320" w:hanging="180"/>
      </w:pPr>
    </w:lvl>
    <w:lvl w:ilvl="6" w:tplc="D8ACCA6E">
      <w:start w:val="1"/>
      <w:numFmt w:val="decimal"/>
      <w:lvlText w:val="%7."/>
      <w:lvlJc w:val="left"/>
      <w:pPr>
        <w:ind w:left="5040" w:hanging="360"/>
      </w:pPr>
    </w:lvl>
    <w:lvl w:ilvl="7" w:tplc="7E04034A">
      <w:start w:val="1"/>
      <w:numFmt w:val="lowerLetter"/>
      <w:lvlText w:val="%8."/>
      <w:lvlJc w:val="left"/>
      <w:pPr>
        <w:ind w:left="5760" w:hanging="360"/>
      </w:pPr>
    </w:lvl>
    <w:lvl w:ilvl="8" w:tplc="AC8AAE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1107"/>
    <w:multiLevelType w:val="hybridMultilevel"/>
    <w:tmpl w:val="B434B300"/>
    <w:lvl w:ilvl="0" w:tplc="403C88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24FF"/>
    <w:multiLevelType w:val="hybridMultilevel"/>
    <w:tmpl w:val="E5766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010D8"/>
    <w:multiLevelType w:val="hybridMultilevel"/>
    <w:tmpl w:val="A3B0072A"/>
    <w:lvl w:ilvl="0" w:tplc="7F46082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228D5"/>
    <w:multiLevelType w:val="hybridMultilevel"/>
    <w:tmpl w:val="38AC66D0"/>
    <w:lvl w:ilvl="0" w:tplc="93849DC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05D1"/>
    <w:multiLevelType w:val="hybridMultilevel"/>
    <w:tmpl w:val="BDD29AEA"/>
    <w:lvl w:ilvl="0" w:tplc="93849DC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6A29"/>
    <w:multiLevelType w:val="hybridMultilevel"/>
    <w:tmpl w:val="F3165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40CE"/>
    <w:multiLevelType w:val="hybridMultilevel"/>
    <w:tmpl w:val="DBE8D894"/>
    <w:lvl w:ilvl="0" w:tplc="488EC2C0">
      <w:start w:val="1"/>
      <w:numFmt w:val="decimal"/>
      <w:lvlText w:val="%1."/>
      <w:lvlJc w:val="left"/>
      <w:pPr>
        <w:ind w:left="360" w:hanging="360"/>
      </w:pPr>
    </w:lvl>
    <w:lvl w:ilvl="1" w:tplc="E2348BFA">
      <w:start w:val="1"/>
      <w:numFmt w:val="lowerLetter"/>
      <w:lvlText w:val="%2."/>
      <w:lvlJc w:val="left"/>
      <w:pPr>
        <w:ind w:left="1080" w:hanging="360"/>
      </w:pPr>
    </w:lvl>
    <w:lvl w:ilvl="2" w:tplc="6E726996">
      <w:start w:val="1"/>
      <w:numFmt w:val="lowerRoman"/>
      <w:lvlText w:val="%3."/>
      <w:lvlJc w:val="right"/>
      <w:pPr>
        <w:ind w:left="1800" w:hanging="180"/>
      </w:pPr>
    </w:lvl>
    <w:lvl w:ilvl="3" w:tplc="2AD81EB0">
      <w:start w:val="1"/>
      <w:numFmt w:val="decimal"/>
      <w:lvlText w:val="%4."/>
      <w:lvlJc w:val="left"/>
      <w:pPr>
        <w:ind w:left="2520" w:hanging="360"/>
      </w:pPr>
    </w:lvl>
    <w:lvl w:ilvl="4" w:tplc="C35AD444">
      <w:start w:val="1"/>
      <w:numFmt w:val="lowerLetter"/>
      <w:lvlText w:val="%5."/>
      <w:lvlJc w:val="left"/>
      <w:pPr>
        <w:ind w:left="3240" w:hanging="360"/>
      </w:pPr>
    </w:lvl>
    <w:lvl w:ilvl="5" w:tplc="F5101E96">
      <w:start w:val="1"/>
      <w:numFmt w:val="lowerRoman"/>
      <w:lvlText w:val="%6."/>
      <w:lvlJc w:val="right"/>
      <w:pPr>
        <w:ind w:left="3960" w:hanging="180"/>
      </w:pPr>
    </w:lvl>
    <w:lvl w:ilvl="6" w:tplc="AA482040">
      <w:start w:val="1"/>
      <w:numFmt w:val="decimal"/>
      <w:lvlText w:val="%7."/>
      <w:lvlJc w:val="left"/>
      <w:pPr>
        <w:ind w:left="4680" w:hanging="360"/>
      </w:pPr>
    </w:lvl>
    <w:lvl w:ilvl="7" w:tplc="B950BAF6">
      <w:start w:val="1"/>
      <w:numFmt w:val="lowerLetter"/>
      <w:lvlText w:val="%8."/>
      <w:lvlJc w:val="left"/>
      <w:pPr>
        <w:ind w:left="5400" w:hanging="360"/>
      </w:pPr>
    </w:lvl>
    <w:lvl w:ilvl="8" w:tplc="23E0CEB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E5763"/>
    <w:multiLevelType w:val="hybridMultilevel"/>
    <w:tmpl w:val="AF422002"/>
    <w:lvl w:ilvl="0" w:tplc="7F46082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00054">
    <w:abstractNumId w:val="6"/>
  </w:num>
  <w:num w:numId="2" w16cid:durableId="1047533992">
    <w:abstractNumId w:val="8"/>
  </w:num>
  <w:num w:numId="3" w16cid:durableId="83306854">
    <w:abstractNumId w:val="2"/>
  </w:num>
  <w:num w:numId="4" w16cid:durableId="1016614361">
    <w:abstractNumId w:val="1"/>
  </w:num>
  <w:num w:numId="5" w16cid:durableId="1618870551">
    <w:abstractNumId w:val="3"/>
  </w:num>
  <w:num w:numId="6" w16cid:durableId="1505781461">
    <w:abstractNumId w:val="5"/>
  </w:num>
  <w:num w:numId="7" w16cid:durableId="442455759">
    <w:abstractNumId w:val="15"/>
  </w:num>
  <w:num w:numId="8" w16cid:durableId="1897425537">
    <w:abstractNumId w:val="0"/>
  </w:num>
  <w:num w:numId="9" w16cid:durableId="1638293337">
    <w:abstractNumId w:val="9"/>
  </w:num>
  <w:num w:numId="10" w16cid:durableId="81338712">
    <w:abstractNumId w:val="14"/>
  </w:num>
  <w:num w:numId="11" w16cid:durableId="1893230030">
    <w:abstractNumId w:val="12"/>
  </w:num>
  <w:num w:numId="12" w16cid:durableId="23942825">
    <w:abstractNumId w:val="13"/>
  </w:num>
  <w:num w:numId="13" w16cid:durableId="1124302261">
    <w:abstractNumId w:val="16"/>
  </w:num>
  <w:num w:numId="14" w16cid:durableId="1746796942">
    <w:abstractNumId w:val="11"/>
  </w:num>
  <w:num w:numId="15" w16cid:durableId="1687101525">
    <w:abstractNumId w:val="4"/>
  </w:num>
  <w:num w:numId="16" w16cid:durableId="32117848">
    <w:abstractNumId w:val="10"/>
  </w:num>
  <w:num w:numId="17" w16cid:durableId="22171890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DA"/>
    <w:rsid w:val="0001570B"/>
    <w:rsid w:val="000471AC"/>
    <w:rsid w:val="00051589"/>
    <w:rsid w:val="00051690"/>
    <w:rsid w:val="00073CFE"/>
    <w:rsid w:val="000A46B2"/>
    <w:rsid w:val="000D44A5"/>
    <w:rsid w:val="000E133C"/>
    <w:rsid w:val="000F0435"/>
    <w:rsid w:val="000F4984"/>
    <w:rsid w:val="00100ADB"/>
    <w:rsid w:val="0015032B"/>
    <w:rsid w:val="00160B22"/>
    <w:rsid w:val="00161F0D"/>
    <w:rsid w:val="00161F20"/>
    <w:rsid w:val="001620A5"/>
    <w:rsid w:val="00167BC8"/>
    <w:rsid w:val="00175BCA"/>
    <w:rsid w:val="00182402"/>
    <w:rsid w:val="00195737"/>
    <w:rsid w:val="001A4C44"/>
    <w:rsid w:val="001A76FF"/>
    <w:rsid w:val="001B0FB2"/>
    <w:rsid w:val="001C1E55"/>
    <w:rsid w:val="001C4C94"/>
    <w:rsid w:val="001E3939"/>
    <w:rsid w:val="001E5859"/>
    <w:rsid w:val="001E66FC"/>
    <w:rsid w:val="001F421A"/>
    <w:rsid w:val="001F4C40"/>
    <w:rsid w:val="00200F7F"/>
    <w:rsid w:val="00203410"/>
    <w:rsid w:val="0023466B"/>
    <w:rsid w:val="00235E20"/>
    <w:rsid w:val="00242AB6"/>
    <w:rsid w:val="002500B1"/>
    <w:rsid w:val="00250E49"/>
    <w:rsid w:val="002512A9"/>
    <w:rsid w:val="0025279B"/>
    <w:rsid w:val="002562DF"/>
    <w:rsid w:val="0028337C"/>
    <w:rsid w:val="00284894"/>
    <w:rsid w:val="002974A6"/>
    <w:rsid w:val="00297AB4"/>
    <w:rsid w:val="002A0C06"/>
    <w:rsid w:val="002A6995"/>
    <w:rsid w:val="002A7507"/>
    <w:rsid w:val="002D2139"/>
    <w:rsid w:val="002F0ACA"/>
    <w:rsid w:val="002F0CE2"/>
    <w:rsid w:val="00301DC2"/>
    <w:rsid w:val="00303D15"/>
    <w:rsid w:val="00304AB6"/>
    <w:rsid w:val="00304E21"/>
    <w:rsid w:val="00340E34"/>
    <w:rsid w:val="00361F66"/>
    <w:rsid w:val="00365D7D"/>
    <w:rsid w:val="00374676"/>
    <w:rsid w:val="00391A2C"/>
    <w:rsid w:val="00391B8B"/>
    <w:rsid w:val="003A2D78"/>
    <w:rsid w:val="003D4AB2"/>
    <w:rsid w:val="003D5C6C"/>
    <w:rsid w:val="003E763F"/>
    <w:rsid w:val="00400509"/>
    <w:rsid w:val="00416963"/>
    <w:rsid w:val="00420D59"/>
    <w:rsid w:val="00425488"/>
    <w:rsid w:val="00461D6F"/>
    <w:rsid w:val="00464D3B"/>
    <w:rsid w:val="00472D49"/>
    <w:rsid w:val="00476B3E"/>
    <w:rsid w:val="00486802"/>
    <w:rsid w:val="004A1DCD"/>
    <w:rsid w:val="004A75DF"/>
    <w:rsid w:val="004D527C"/>
    <w:rsid w:val="004F7651"/>
    <w:rsid w:val="00532030"/>
    <w:rsid w:val="00535F91"/>
    <w:rsid w:val="005561D0"/>
    <w:rsid w:val="005B19F9"/>
    <w:rsid w:val="005B3A55"/>
    <w:rsid w:val="005C21F7"/>
    <w:rsid w:val="00601302"/>
    <w:rsid w:val="00611B2A"/>
    <w:rsid w:val="006206BC"/>
    <w:rsid w:val="00620D5D"/>
    <w:rsid w:val="00643B36"/>
    <w:rsid w:val="00667998"/>
    <w:rsid w:val="0067250C"/>
    <w:rsid w:val="00677ACC"/>
    <w:rsid w:val="00693EF6"/>
    <w:rsid w:val="006A0B32"/>
    <w:rsid w:val="006A6E8D"/>
    <w:rsid w:val="006A7C12"/>
    <w:rsid w:val="006B0AD0"/>
    <w:rsid w:val="006B4F1C"/>
    <w:rsid w:val="006B7F45"/>
    <w:rsid w:val="006C4305"/>
    <w:rsid w:val="006E2194"/>
    <w:rsid w:val="006E72E3"/>
    <w:rsid w:val="006F3882"/>
    <w:rsid w:val="0071055E"/>
    <w:rsid w:val="00735A5F"/>
    <w:rsid w:val="00735BC6"/>
    <w:rsid w:val="0074614A"/>
    <w:rsid w:val="00755F25"/>
    <w:rsid w:val="007626E4"/>
    <w:rsid w:val="00783F3A"/>
    <w:rsid w:val="00784B8B"/>
    <w:rsid w:val="00794F38"/>
    <w:rsid w:val="007B3D27"/>
    <w:rsid w:val="00831D14"/>
    <w:rsid w:val="00880B4B"/>
    <w:rsid w:val="0088119D"/>
    <w:rsid w:val="008928B2"/>
    <w:rsid w:val="008930AD"/>
    <w:rsid w:val="008A76A6"/>
    <w:rsid w:val="008B4952"/>
    <w:rsid w:val="008C1C4F"/>
    <w:rsid w:val="008C307E"/>
    <w:rsid w:val="008D2E90"/>
    <w:rsid w:val="008E017C"/>
    <w:rsid w:val="008F68E4"/>
    <w:rsid w:val="008F6BC0"/>
    <w:rsid w:val="00902884"/>
    <w:rsid w:val="00911056"/>
    <w:rsid w:val="0091770E"/>
    <w:rsid w:val="00924C62"/>
    <w:rsid w:val="009301AF"/>
    <w:rsid w:val="009352DF"/>
    <w:rsid w:val="00935507"/>
    <w:rsid w:val="00943699"/>
    <w:rsid w:val="0096507B"/>
    <w:rsid w:val="0098612F"/>
    <w:rsid w:val="009924C0"/>
    <w:rsid w:val="009D574C"/>
    <w:rsid w:val="00A2787F"/>
    <w:rsid w:val="00A421E3"/>
    <w:rsid w:val="00A7433F"/>
    <w:rsid w:val="00AB0AEF"/>
    <w:rsid w:val="00AB6578"/>
    <w:rsid w:val="00AB781B"/>
    <w:rsid w:val="00AC0333"/>
    <w:rsid w:val="00AD2155"/>
    <w:rsid w:val="00AE29E5"/>
    <w:rsid w:val="00B74FCF"/>
    <w:rsid w:val="00B933F8"/>
    <w:rsid w:val="00BA67DA"/>
    <w:rsid w:val="00BA6CF2"/>
    <w:rsid w:val="00BB6C7A"/>
    <w:rsid w:val="00BC7264"/>
    <w:rsid w:val="00BC7952"/>
    <w:rsid w:val="00BD3126"/>
    <w:rsid w:val="00BF0C68"/>
    <w:rsid w:val="00C01A6F"/>
    <w:rsid w:val="00C148E2"/>
    <w:rsid w:val="00C352AD"/>
    <w:rsid w:val="00C3674E"/>
    <w:rsid w:val="00C437CB"/>
    <w:rsid w:val="00C53D7A"/>
    <w:rsid w:val="00C624DB"/>
    <w:rsid w:val="00C66BF6"/>
    <w:rsid w:val="00CC7723"/>
    <w:rsid w:val="00CD0E32"/>
    <w:rsid w:val="00CE5FE0"/>
    <w:rsid w:val="00CE749E"/>
    <w:rsid w:val="00D17549"/>
    <w:rsid w:val="00D24FDF"/>
    <w:rsid w:val="00D26186"/>
    <w:rsid w:val="00D67883"/>
    <w:rsid w:val="00D74B15"/>
    <w:rsid w:val="00DA380D"/>
    <w:rsid w:val="00DB47D5"/>
    <w:rsid w:val="00DC56B8"/>
    <w:rsid w:val="00DE7941"/>
    <w:rsid w:val="00DF48F3"/>
    <w:rsid w:val="00E20001"/>
    <w:rsid w:val="00E56AE4"/>
    <w:rsid w:val="00E64E3C"/>
    <w:rsid w:val="00E80C8F"/>
    <w:rsid w:val="00E846C1"/>
    <w:rsid w:val="00E91E83"/>
    <w:rsid w:val="00E91FC2"/>
    <w:rsid w:val="00EA28CC"/>
    <w:rsid w:val="00EB7FC0"/>
    <w:rsid w:val="00F17AB5"/>
    <w:rsid w:val="00F273C6"/>
    <w:rsid w:val="00FA28FC"/>
    <w:rsid w:val="00FB2AE3"/>
    <w:rsid w:val="00FD63FA"/>
    <w:rsid w:val="00FF2E1E"/>
    <w:rsid w:val="00FF486E"/>
    <w:rsid w:val="010994B0"/>
    <w:rsid w:val="01388911"/>
    <w:rsid w:val="023AFC08"/>
    <w:rsid w:val="038461CE"/>
    <w:rsid w:val="065A9156"/>
    <w:rsid w:val="06E7DC86"/>
    <w:rsid w:val="090F6A9D"/>
    <w:rsid w:val="096F8254"/>
    <w:rsid w:val="0A190813"/>
    <w:rsid w:val="0B4AE655"/>
    <w:rsid w:val="0BC1FB6A"/>
    <w:rsid w:val="1030F9FA"/>
    <w:rsid w:val="115287A1"/>
    <w:rsid w:val="1163CE49"/>
    <w:rsid w:val="123E5D0E"/>
    <w:rsid w:val="130510E7"/>
    <w:rsid w:val="1387BC63"/>
    <w:rsid w:val="161D29FA"/>
    <w:rsid w:val="189888F5"/>
    <w:rsid w:val="19F34457"/>
    <w:rsid w:val="1A6040B4"/>
    <w:rsid w:val="1B1780AC"/>
    <w:rsid w:val="1CA6E434"/>
    <w:rsid w:val="1F44E337"/>
    <w:rsid w:val="1F7DE324"/>
    <w:rsid w:val="20563170"/>
    <w:rsid w:val="22247AE0"/>
    <w:rsid w:val="23BC5784"/>
    <w:rsid w:val="24418464"/>
    <w:rsid w:val="278C50DF"/>
    <w:rsid w:val="27FE1532"/>
    <w:rsid w:val="2D90ACCE"/>
    <w:rsid w:val="2DE0CB1D"/>
    <w:rsid w:val="30C1AC2A"/>
    <w:rsid w:val="3280C7DE"/>
    <w:rsid w:val="32A55EED"/>
    <w:rsid w:val="33120A0B"/>
    <w:rsid w:val="3315219F"/>
    <w:rsid w:val="341481C4"/>
    <w:rsid w:val="3433AC9A"/>
    <w:rsid w:val="36D594AE"/>
    <w:rsid w:val="37E57B2E"/>
    <w:rsid w:val="39CB527D"/>
    <w:rsid w:val="3BA1036B"/>
    <w:rsid w:val="3BF077C3"/>
    <w:rsid w:val="3D2805CE"/>
    <w:rsid w:val="3E8FDF65"/>
    <w:rsid w:val="3F5D39D1"/>
    <w:rsid w:val="3FDA7C4A"/>
    <w:rsid w:val="41D347E2"/>
    <w:rsid w:val="42B6D0DC"/>
    <w:rsid w:val="444EA751"/>
    <w:rsid w:val="45496942"/>
    <w:rsid w:val="459D0302"/>
    <w:rsid w:val="45F943CB"/>
    <w:rsid w:val="4663A041"/>
    <w:rsid w:val="4681C8ED"/>
    <w:rsid w:val="4770C1FF"/>
    <w:rsid w:val="47C56F68"/>
    <w:rsid w:val="48B11CA3"/>
    <w:rsid w:val="4956D6BA"/>
    <w:rsid w:val="4A8DE332"/>
    <w:rsid w:val="4B594CD0"/>
    <w:rsid w:val="4BF9A6F1"/>
    <w:rsid w:val="4CF51D31"/>
    <w:rsid w:val="4DD90AD8"/>
    <w:rsid w:val="4E5B78C7"/>
    <w:rsid w:val="4FF57606"/>
    <w:rsid w:val="4FFC74D6"/>
    <w:rsid w:val="53D6E62A"/>
    <w:rsid w:val="53FC81FC"/>
    <w:rsid w:val="5512EE17"/>
    <w:rsid w:val="55465C2E"/>
    <w:rsid w:val="55F124E9"/>
    <w:rsid w:val="56AEBE78"/>
    <w:rsid w:val="58A4B56A"/>
    <w:rsid w:val="59D4CBF9"/>
    <w:rsid w:val="5AD953C4"/>
    <w:rsid w:val="5DE1C8D1"/>
    <w:rsid w:val="5DE9C868"/>
    <w:rsid w:val="5EC5ED9E"/>
    <w:rsid w:val="5EE43DFC"/>
    <w:rsid w:val="5F638C62"/>
    <w:rsid w:val="61196993"/>
    <w:rsid w:val="61C96487"/>
    <w:rsid w:val="629B2D24"/>
    <w:rsid w:val="62D931DE"/>
    <w:rsid w:val="638B13F6"/>
    <w:rsid w:val="64B4E428"/>
    <w:rsid w:val="65FA7347"/>
    <w:rsid w:val="68414B57"/>
    <w:rsid w:val="690A6EA8"/>
    <w:rsid w:val="6976BF0E"/>
    <w:rsid w:val="6A23C3EE"/>
    <w:rsid w:val="6A902E40"/>
    <w:rsid w:val="6A994BED"/>
    <w:rsid w:val="6B9D356D"/>
    <w:rsid w:val="6D540477"/>
    <w:rsid w:val="6F13F36A"/>
    <w:rsid w:val="710303C8"/>
    <w:rsid w:val="72938B0F"/>
    <w:rsid w:val="73834B9A"/>
    <w:rsid w:val="7482E64D"/>
    <w:rsid w:val="752FFA76"/>
    <w:rsid w:val="76D551E1"/>
    <w:rsid w:val="76DFAEA6"/>
    <w:rsid w:val="77B58011"/>
    <w:rsid w:val="789BCB37"/>
    <w:rsid w:val="7CCF1EC0"/>
    <w:rsid w:val="7DDB51CF"/>
    <w:rsid w:val="7F18A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1CDAE"/>
  <w15:docId w15:val="{F0975A96-3DCA-4C0C-BEB6-1132E30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FC2"/>
    <w:rPr>
      <w:lang w:eastAsia="en-US"/>
    </w:rPr>
  </w:style>
  <w:style w:type="paragraph" w:styleId="Heading1">
    <w:name w:val="heading 1"/>
    <w:basedOn w:val="Normal"/>
    <w:next w:val="Normal"/>
    <w:qFormat/>
    <w:rsid w:val="00E91FC2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E91FC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E91FC2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91FC2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E91FC2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1FC2"/>
    <w:pPr>
      <w:jc w:val="center"/>
    </w:pPr>
    <w:rPr>
      <w:b/>
      <w:sz w:val="24"/>
    </w:rPr>
  </w:style>
  <w:style w:type="paragraph" w:styleId="BodyText">
    <w:name w:val="Body Text"/>
    <w:basedOn w:val="Normal"/>
    <w:rsid w:val="00E91FC2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E91FC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91FC2"/>
    <w:pPr>
      <w:jc w:val="both"/>
    </w:pPr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2F0CE2"/>
    <w:pPr>
      <w:ind w:left="720"/>
    </w:pPr>
  </w:style>
  <w:style w:type="paragraph" w:styleId="Footer">
    <w:name w:val="footer"/>
    <w:basedOn w:val="Normal"/>
    <w:link w:val="FooterChar"/>
    <w:rsid w:val="001E66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66FC"/>
    <w:rPr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C72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C7264"/>
    <w:rPr>
      <w:lang w:eastAsia="en-US"/>
    </w:rPr>
  </w:style>
  <w:style w:type="character" w:customStyle="1" w:styleId="HeaderChar">
    <w:name w:val="Header Char"/>
    <w:link w:val="Header"/>
    <w:rsid w:val="008C307E"/>
    <w:rPr>
      <w:lang w:eastAsia="en-US"/>
    </w:rPr>
  </w:style>
  <w:style w:type="paragraph" w:styleId="ListNumber">
    <w:name w:val="List Number"/>
    <w:basedOn w:val="Normal"/>
    <w:uiPriority w:val="99"/>
    <w:unhideWhenUsed/>
    <w:rsid w:val="00902884"/>
    <w:pPr>
      <w:numPr>
        <w:numId w:val="8"/>
      </w:numPr>
      <w:spacing w:after="200" w:line="276" w:lineRule="auto"/>
      <w:contextualSpacing/>
    </w:pPr>
    <w:rPr>
      <w:rFonts w:ascii="Aptos" w:eastAsiaTheme="minorEastAsia" w:hAnsi="Aptos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e20-117f-44fa-a32f-202b0b397b83">
      <Terms xmlns="http://schemas.microsoft.com/office/infopath/2007/PartnerControls"/>
    </lcf76f155ced4ddcb4097134ff3c332f>
    <TaxCatchAll xmlns="b5d3f517-62d3-4ca0-aa32-48606ffad262" xsi:nil="true"/>
    <SharedWithUsers xmlns="b5d3f517-62d3-4ca0-aa32-48606ffad262">
      <UserInfo>
        <DisplayName>Jane Dickson</DisplayName>
        <AccountId>2717</AccountId>
        <AccountType/>
      </UserInfo>
    </SharedWithUsers>
    <_Flow_SignoffStatus xmlns="3b53ce20-117f-44fa-a32f-202b0b397b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20" ma:contentTypeDescription="Create a new document." ma:contentTypeScope="" ma:versionID="97d873289ff0edfb91ae5ed4b2c171e5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b77d0145468cbd67e506bf627c335006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2e2100-e133-4bf6-a7b8-78e6c99fd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ffb2dc-735c-4f32-93aa-723ce0f0cc4c}" ma:internalName="TaxCatchAll" ma:showField="CatchAllData" ma:web="b5d3f517-62d3-4ca0-aa32-48606ffa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D747D-C9C8-4DE4-8409-0E77CF5E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11759-FA02-483E-A0C6-792B5FCDEDDC}">
  <ds:schemaRefs>
    <ds:schemaRef ds:uri="http://schemas.microsoft.com/office/2006/metadata/properties"/>
    <ds:schemaRef ds:uri="http://schemas.microsoft.com/office/infopath/2007/PartnerControls"/>
    <ds:schemaRef ds:uri="3b53ce20-117f-44fa-a32f-202b0b397b83"/>
    <ds:schemaRef ds:uri="b5d3f517-62d3-4ca0-aa32-48606ffad262"/>
  </ds:schemaRefs>
</ds:datastoreItem>
</file>

<file path=customXml/itemProps3.xml><?xml version="1.0" encoding="utf-8"?>
<ds:datastoreItem xmlns:ds="http://schemas.openxmlformats.org/officeDocument/2006/customXml" ds:itemID="{994C6039-4B05-4755-9C11-6D783D51B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882F0-01F7-49F4-8AC6-4E156144F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BRIDGE COLLEGE</vt:lpstr>
    </vt:vector>
  </TitlesOfParts>
  <Company>Uxbridge College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COLLEGE</dc:title>
  <dc:subject/>
  <dc:creator>IT Services</dc:creator>
  <cp:keywords/>
  <cp:lastModifiedBy>Jo Long</cp:lastModifiedBy>
  <cp:revision>12</cp:revision>
  <cp:lastPrinted>2003-03-24T16:18:00Z</cp:lastPrinted>
  <dcterms:created xsi:type="dcterms:W3CDTF">2026-06-01T16:12:00Z</dcterms:created>
  <dcterms:modified xsi:type="dcterms:W3CDTF">2026-06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  <property fmtid="{D5CDD505-2E9C-101B-9397-08002B2CF9AE}" pid="3" name="MSIP_Label_649d3aa1-a3fe-4344-a8c9-e8808d790e49_Enabled">
    <vt:lpwstr>true</vt:lpwstr>
  </property>
  <property fmtid="{D5CDD505-2E9C-101B-9397-08002B2CF9AE}" pid="4" name="MSIP_Label_649d3aa1-a3fe-4344-a8c9-e8808d790e49_SetDate">
    <vt:lpwstr>2023-03-20T08:50:35Z</vt:lpwstr>
  </property>
  <property fmtid="{D5CDD505-2E9C-101B-9397-08002B2CF9AE}" pid="5" name="MSIP_Label_649d3aa1-a3fe-4344-a8c9-e8808d790e49_Method">
    <vt:lpwstr>Standard</vt:lpwstr>
  </property>
  <property fmtid="{D5CDD505-2E9C-101B-9397-08002B2CF9AE}" pid="6" name="MSIP_Label_649d3aa1-a3fe-4344-a8c9-e8808d790e49_Name">
    <vt:lpwstr>defa4170-0d19-0005-0004-bc88714345d2</vt:lpwstr>
  </property>
  <property fmtid="{D5CDD505-2E9C-101B-9397-08002B2CF9AE}" pid="7" name="MSIP_Label_649d3aa1-a3fe-4344-a8c9-e8808d790e49_SiteId">
    <vt:lpwstr>d09920b6-7504-4433-8c2c-33102485a01d</vt:lpwstr>
  </property>
  <property fmtid="{D5CDD505-2E9C-101B-9397-08002B2CF9AE}" pid="8" name="MSIP_Label_649d3aa1-a3fe-4344-a8c9-e8808d790e49_ActionId">
    <vt:lpwstr>21b9dace-ee86-4c1e-9ca8-7c58d1310132</vt:lpwstr>
  </property>
  <property fmtid="{D5CDD505-2E9C-101B-9397-08002B2CF9AE}" pid="9" name="MSIP_Label_649d3aa1-a3fe-4344-a8c9-e8808d790e49_ContentBits">
    <vt:lpwstr>0</vt:lpwstr>
  </property>
</Properties>
</file>